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10D9A" w14:textId="77777777" w:rsidR="00CE2ADD" w:rsidRPr="003F640D" w:rsidRDefault="00476F85" w:rsidP="00AF6E62">
      <w:pPr>
        <w:jc w:val="left"/>
        <w:rPr>
          <w:rFonts w:ascii="UD デジタル 教科書体 NP-R" w:eastAsia="UD デジタル 教科書体 NP-R"/>
        </w:rPr>
      </w:pPr>
      <w:r w:rsidRPr="003F640D">
        <w:rPr>
          <w:rFonts w:ascii="UD デジタル 教科書体 NP-R" w:eastAsia="UD デジタル 教科書体 NP-R" w:hint="eastAsia"/>
        </w:rPr>
        <w:t>現在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4531"/>
        <w:gridCol w:w="1276"/>
        <w:gridCol w:w="2814"/>
        <w:gridCol w:w="1017"/>
      </w:tblGrid>
      <w:tr w:rsidR="00E83FA5" w:rsidRPr="003F640D" w14:paraId="0F7ECC19" w14:textId="77777777" w:rsidTr="0040684B">
        <w:tc>
          <w:tcPr>
            <w:tcW w:w="4531" w:type="dxa"/>
            <w:shd w:val="clear" w:color="auto" w:fill="F2F2F2" w:themeFill="background1" w:themeFillShade="F2"/>
          </w:tcPr>
          <w:p w14:paraId="73C3A522" w14:textId="77777777" w:rsidR="00E83FA5" w:rsidRPr="003F640D" w:rsidRDefault="00E83FA5" w:rsidP="00476F85">
            <w:pPr>
              <w:jc w:val="center"/>
              <w:rPr>
                <w:rFonts w:ascii="UD デジタル 教科書体 NP-R" w:eastAsia="UD デジタル 教科書体 NP-R"/>
              </w:rPr>
            </w:pPr>
            <w:r w:rsidRPr="003F640D">
              <w:rPr>
                <w:rFonts w:ascii="UD デジタル 教科書体 NP-R" w:eastAsia="UD デジタル 教科書体 NP-R" w:hint="eastAsia"/>
              </w:rPr>
              <w:t>勤務先</w:t>
            </w:r>
          </w:p>
        </w:tc>
        <w:tc>
          <w:tcPr>
            <w:tcW w:w="5107" w:type="dxa"/>
            <w:gridSpan w:val="3"/>
            <w:shd w:val="clear" w:color="auto" w:fill="F2F2F2" w:themeFill="background1" w:themeFillShade="F2"/>
          </w:tcPr>
          <w:p w14:paraId="33A3018A" w14:textId="77777777" w:rsidR="00E83FA5" w:rsidRPr="003F640D" w:rsidRDefault="0040684B" w:rsidP="00476F85">
            <w:pPr>
              <w:jc w:val="center"/>
              <w:rPr>
                <w:rFonts w:ascii="UD デジタル 教科書体 NP-R" w:eastAsia="UD デジタル 教科書体 NP-R"/>
              </w:rPr>
            </w:pPr>
            <w:r w:rsidRPr="003F640D">
              <w:rPr>
                <w:rFonts w:ascii="UD デジタル 教科書体 NP-R" w:eastAsia="UD デジタル 教科書体 NP-R" w:hint="eastAsia"/>
              </w:rPr>
              <w:t>所在</w:t>
            </w:r>
            <w:r w:rsidR="00E83FA5" w:rsidRPr="003F640D">
              <w:rPr>
                <w:rFonts w:ascii="UD デジタル 教科書体 NP-R" w:eastAsia="UD デジタル 教科書体 NP-R" w:hint="eastAsia"/>
              </w:rPr>
              <w:t>地</w:t>
            </w:r>
          </w:p>
        </w:tc>
      </w:tr>
      <w:tr w:rsidR="00E83FA5" w:rsidRPr="003F640D" w14:paraId="0BB58149" w14:textId="77777777" w:rsidTr="0040684B">
        <w:tc>
          <w:tcPr>
            <w:tcW w:w="4531" w:type="dxa"/>
          </w:tcPr>
          <w:p w14:paraId="0E68A112" w14:textId="77777777" w:rsidR="00E83FA5" w:rsidRPr="003F640D" w:rsidRDefault="00E83FA5">
            <w:pPr>
              <w:rPr>
                <w:rFonts w:ascii="UD デジタル 教科書体 NP-R" w:eastAsia="UD デジタル 教科書体 NP-R"/>
              </w:rPr>
            </w:pPr>
          </w:p>
          <w:p w14:paraId="5EF7D5AD" w14:textId="77777777" w:rsidR="0040684B" w:rsidRPr="003F640D" w:rsidRDefault="0040684B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5107" w:type="dxa"/>
            <w:gridSpan w:val="3"/>
          </w:tcPr>
          <w:p w14:paraId="64CD3925" w14:textId="77777777" w:rsidR="00E83FA5" w:rsidRPr="003F640D" w:rsidRDefault="0040684B">
            <w:pPr>
              <w:rPr>
                <w:rFonts w:ascii="UD デジタル 教科書体 NP-R" w:eastAsia="UD デジタル 教科書体 NP-R"/>
              </w:rPr>
            </w:pPr>
            <w:r w:rsidRPr="003F640D">
              <w:rPr>
                <w:rFonts w:ascii="UD デジタル 教科書体 NP-R" w:eastAsia="UD デジタル 教科書体 NP-R" w:hint="eastAsia"/>
              </w:rPr>
              <w:t>〒</w:t>
            </w:r>
          </w:p>
          <w:p w14:paraId="30161E7A" w14:textId="77777777" w:rsidR="0040684B" w:rsidRPr="003F640D" w:rsidRDefault="0040684B">
            <w:pPr>
              <w:rPr>
                <w:rFonts w:ascii="UD デジタル 教科書体 NP-R" w:eastAsia="UD デジタル 教科書体 NP-R"/>
              </w:rPr>
            </w:pPr>
          </w:p>
          <w:p w14:paraId="5B9C0696" w14:textId="77777777" w:rsidR="0040684B" w:rsidRPr="003F640D" w:rsidRDefault="0040684B" w:rsidP="00476F85">
            <w:pPr>
              <w:rPr>
                <w:rFonts w:ascii="UD デジタル 教科書体 NP-R" w:eastAsia="UD デジタル 教科書体 NP-R"/>
              </w:rPr>
            </w:pPr>
            <w:r w:rsidRPr="003F640D">
              <w:rPr>
                <w:rFonts w:ascii="UD デジタル 教科書体 NP-R" w:eastAsia="UD デジタル 教科書体 NP-R" w:hint="eastAsia"/>
              </w:rPr>
              <w:t>℡</w:t>
            </w:r>
            <w:r w:rsidR="00476F85" w:rsidRPr="003F640D">
              <w:rPr>
                <w:rFonts w:ascii="UD デジタル 教科書体 NP-R" w:eastAsia="UD デジタル 教科書体 NP-R" w:hint="eastAsia"/>
              </w:rPr>
              <w:t xml:space="preserve">：（　　　　）　　　－　　　　　　</w:t>
            </w:r>
          </w:p>
        </w:tc>
      </w:tr>
      <w:tr w:rsidR="0040684B" w:rsidRPr="003F640D" w14:paraId="186DCC6D" w14:textId="77777777" w:rsidTr="0040684B">
        <w:trPr>
          <w:trHeight w:val="376"/>
        </w:trPr>
        <w:tc>
          <w:tcPr>
            <w:tcW w:w="4531" w:type="dxa"/>
            <w:shd w:val="clear" w:color="auto" w:fill="F2F2F2" w:themeFill="background1" w:themeFillShade="F2"/>
          </w:tcPr>
          <w:p w14:paraId="4D2D8A5C" w14:textId="77777777" w:rsidR="0040684B" w:rsidRPr="003F640D" w:rsidRDefault="0040684B" w:rsidP="0040684B">
            <w:pPr>
              <w:jc w:val="center"/>
              <w:rPr>
                <w:rFonts w:ascii="UD デジタル 教科書体 NP-R" w:eastAsia="UD デジタル 教科書体 NP-R"/>
              </w:rPr>
            </w:pPr>
            <w:r w:rsidRPr="003F640D">
              <w:rPr>
                <w:rFonts w:ascii="UD デジタル 教科書体 NP-R" w:eastAsia="UD デジタル 教科書体 NP-R" w:hint="eastAsia"/>
              </w:rPr>
              <w:t>業種</w:t>
            </w:r>
          </w:p>
        </w:tc>
        <w:tc>
          <w:tcPr>
            <w:tcW w:w="5107" w:type="dxa"/>
            <w:gridSpan w:val="3"/>
            <w:shd w:val="clear" w:color="auto" w:fill="F2F2F2" w:themeFill="background1" w:themeFillShade="F2"/>
          </w:tcPr>
          <w:p w14:paraId="6721D824" w14:textId="77777777" w:rsidR="0040684B" w:rsidRPr="003F640D" w:rsidRDefault="0040684B" w:rsidP="007170F1">
            <w:pPr>
              <w:jc w:val="center"/>
              <w:rPr>
                <w:rFonts w:ascii="UD デジタル 教科書体 NP-R" w:eastAsia="UD デジタル 教科書体 NP-R"/>
              </w:rPr>
            </w:pPr>
            <w:r w:rsidRPr="003F640D">
              <w:rPr>
                <w:rFonts w:ascii="UD デジタル 教科書体 NP-R" w:eastAsia="UD デジタル 教科書体 NP-R" w:hint="eastAsia"/>
              </w:rPr>
              <w:t>雇用形態</w:t>
            </w:r>
          </w:p>
        </w:tc>
      </w:tr>
      <w:tr w:rsidR="0040684B" w:rsidRPr="003F640D" w14:paraId="7FB0A474" w14:textId="77777777" w:rsidTr="0040684B">
        <w:trPr>
          <w:trHeight w:val="376"/>
        </w:trPr>
        <w:tc>
          <w:tcPr>
            <w:tcW w:w="4531" w:type="dxa"/>
            <w:shd w:val="clear" w:color="auto" w:fill="auto"/>
          </w:tcPr>
          <w:p w14:paraId="474821ED" w14:textId="77777777" w:rsidR="0040684B" w:rsidRPr="003F640D" w:rsidRDefault="0040684B" w:rsidP="00406FFE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5107" w:type="dxa"/>
            <w:gridSpan w:val="3"/>
            <w:shd w:val="clear" w:color="auto" w:fill="auto"/>
          </w:tcPr>
          <w:p w14:paraId="354A6102" w14:textId="77777777" w:rsidR="0040684B" w:rsidRDefault="0040684B" w:rsidP="00476F85">
            <w:pPr>
              <w:jc w:val="center"/>
              <w:rPr>
                <w:rFonts w:ascii="UD デジタル 教科書体 NP-R" w:eastAsia="UD デジタル 教科書体 NP-R"/>
              </w:rPr>
            </w:pPr>
            <w:r w:rsidRPr="003F640D">
              <w:rPr>
                <w:rFonts w:ascii="UD デジタル 教科書体 NP-R" w:eastAsia="UD デジタル 教科書体 NP-R" w:hint="eastAsia"/>
              </w:rPr>
              <w:t xml:space="preserve">正規　・　非正規（　</w:t>
            </w:r>
            <w:r w:rsidR="00476F85" w:rsidRPr="003F640D">
              <w:rPr>
                <w:rFonts w:ascii="UD デジタル 教科書体 NP-R" w:eastAsia="UD デジタル 教科書体 NP-R" w:hint="eastAsia"/>
              </w:rPr>
              <w:t xml:space="preserve">　 </w:t>
            </w:r>
            <w:r w:rsidRPr="003F640D">
              <w:rPr>
                <w:rFonts w:ascii="UD デジタル 教科書体 NP-R" w:eastAsia="UD デジタル 教科書体 NP-R" w:hint="eastAsia"/>
              </w:rPr>
              <w:t xml:space="preserve">　　　　</w:t>
            </w:r>
            <w:r w:rsidR="00476F85" w:rsidRPr="003F640D">
              <w:rPr>
                <w:rFonts w:ascii="UD デジタル 教科書体 NP-R" w:eastAsia="UD デジタル 教科書体 NP-R" w:hint="eastAsia"/>
              </w:rPr>
              <w:t xml:space="preserve">　　　　</w:t>
            </w:r>
            <w:r w:rsidRPr="003F640D">
              <w:rPr>
                <w:rFonts w:ascii="UD デジタル 教科書体 NP-R" w:eastAsia="UD デジタル 教科書体 NP-R" w:hint="eastAsia"/>
              </w:rPr>
              <w:t>）</w:t>
            </w:r>
          </w:p>
          <w:p w14:paraId="01785063" w14:textId="77777777" w:rsidR="003163E1" w:rsidRPr="003163E1" w:rsidRDefault="003163E1" w:rsidP="00476F85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1週間の勤務時間数：　　　　時間　　　分</w:t>
            </w:r>
          </w:p>
        </w:tc>
      </w:tr>
      <w:tr w:rsidR="0040684B" w:rsidRPr="003F640D" w14:paraId="5249B91C" w14:textId="77777777" w:rsidTr="00E777F8">
        <w:trPr>
          <w:trHeight w:val="376"/>
        </w:trPr>
        <w:tc>
          <w:tcPr>
            <w:tcW w:w="4531" w:type="dxa"/>
            <w:shd w:val="clear" w:color="auto" w:fill="F2F2F2" w:themeFill="background1" w:themeFillShade="F2"/>
          </w:tcPr>
          <w:p w14:paraId="36A1E2B7" w14:textId="77777777" w:rsidR="0040684B" w:rsidRPr="003F640D" w:rsidRDefault="00476F85" w:rsidP="00476F85">
            <w:pPr>
              <w:jc w:val="center"/>
              <w:rPr>
                <w:rFonts w:ascii="UD デジタル 教科書体 NP-R" w:eastAsia="UD デジタル 教科書体 NP-R"/>
              </w:rPr>
            </w:pPr>
            <w:r w:rsidRPr="003F640D">
              <w:rPr>
                <w:rFonts w:ascii="UD デジタル 教科書体 NP-R" w:eastAsia="UD デジタル 教科書体 NP-R" w:hint="eastAsia"/>
              </w:rPr>
              <w:t>所属</w:t>
            </w:r>
            <w:r w:rsidR="0040684B" w:rsidRPr="003F640D">
              <w:rPr>
                <w:rFonts w:ascii="UD デジタル 教科書体 NP-R" w:eastAsia="UD デジタル 教科書体 NP-R" w:hint="eastAsia"/>
              </w:rPr>
              <w:t>部署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B834D22" w14:textId="77777777" w:rsidR="0040684B" w:rsidRPr="003F640D" w:rsidRDefault="0040684B" w:rsidP="00C456A7">
            <w:pPr>
              <w:jc w:val="center"/>
              <w:rPr>
                <w:rFonts w:ascii="UD デジタル 教科書体 NP-R" w:eastAsia="UD デジタル 教科書体 NP-R"/>
              </w:rPr>
            </w:pPr>
            <w:r w:rsidRPr="003F640D">
              <w:rPr>
                <w:rFonts w:ascii="UD デジタル 教科書体 NP-R" w:eastAsia="UD デジタル 教科書体 NP-R" w:hint="eastAsia"/>
              </w:rPr>
              <w:t>職　名</w:t>
            </w:r>
          </w:p>
        </w:tc>
        <w:tc>
          <w:tcPr>
            <w:tcW w:w="2814" w:type="dxa"/>
            <w:shd w:val="clear" w:color="auto" w:fill="F2F2F2" w:themeFill="background1" w:themeFillShade="F2"/>
          </w:tcPr>
          <w:p w14:paraId="77331C91" w14:textId="77777777" w:rsidR="0040684B" w:rsidRPr="003F640D" w:rsidRDefault="0040684B" w:rsidP="00C456A7">
            <w:pPr>
              <w:jc w:val="center"/>
              <w:rPr>
                <w:rFonts w:ascii="UD デジタル 教科書体 NP-R" w:eastAsia="UD デジタル 教科書体 NP-R"/>
              </w:rPr>
            </w:pPr>
            <w:r w:rsidRPr="003F640D">
              <w:rPr>
                <w:rFonts w:ascii="UD デジタル 教科書体 NP-R" w:eastAsia="UD デジタル 教科書体 NP-R" w:hint="eastAsia"/>
              </w:rPr>
              <w:t>期間から期間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14:paraId="7EDBD365" w14:textId="77777777" w:rsidR="0040684B" w:rsidRPr="003F640D" w:rsidRDefault="0040684B" w:rsidP="00C456A7">
            <w:pPr>
              <w:jc w:val="center"/>
              <w:rPr>
                <w:rFonts w:ascii="UD デジタル 教科書体 NP-R" w:eastAsia="UD デジタル 教科書体 NP-R"/>
              </w:rPr>
            </w:pPr>
            <w:r w:rsidRPr="003F640D">
              <w:rPr>
                <w:rFonts w:ascii="UD デジタル 教科書体 NP-R" w:eastAsia="UD デジタル 教科書体 NP-R" w:hint="eastAsia"/>
              </w:rPr>
              <w:t>備　考</w:t>
            </w:r>
          </w:p>
        </w:tc>
      </w:tr>
      <w:tr w:rsidR="007170F1" w:rsidRPr="003F640D" w14:paraId="24492A1E" w14:textId="77777777" w:rsidTr="00E777F8">
        <w:trPr>
          <w:trHeight w:val="268"/>
        </w:trPr>
        <w:tc>
          <w:tcPr>
            <w:tcW w:w="4531" w:type="dxa"/>
          </w:tcPr>
          <w:p w14:paraId="714F44E8" w14:textId="77777777" w:rsidR="007170F1" w:rsidRPr="003F640D" w:rsidRDefault="007170F1" w:rsidP="00E83FA5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1276" w:type="dxa"/>
          </w:tcPr>
          <w:p w14:paraId="09135B0A" w14:textId="77777777" w:rsidR="007170F1" w:rsidRPr="003F640D" w:rsidRDefault="007170F1" w:rsidP="00E83FA5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814" w:type="dxa"/>
          </w:tcPr>
          <w:p w14:paraId="469851B2" w14:textId="77777777" w:rsidR="007170F1" w:rsidRPr="003F640D" w:rsidRDefault="007170F1" w:rsidP="00E777F8">
            <w:pPr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3F640D">
              <w:rPr>
                <w:rFonts w:ascii="UD デジタル 教科書体 NP-R" w:eastAsia="UD デジタル 教科書体 NP-R" w:hint="eastAsia"/>
                <w:sz w:val="16"/>
                <w:szCs w:val="16"/>
              </w:rPr>
              <w:t>H</w:t>
            </w:r>
            <w:r w:rsidR="00E777F8" w:rsidRPr="003F640D">
              <w:rPr>
                <w:rFonts w:ascii="UD デジタル 教科書体 NP-R" w:eastAsia="UD デジタル 教科書体 NP-R" w:hint="eastAsia"/>
                <w:sz w:val="16"/>
                <w:szCs w:val="16"/>
              </w:rPr>
              <w:t>･R</w:t>
            </w:r>
            <w:r w:rsidRPr="003F640D">
              <w:rPr>
                <w:rFonts w:ascii="UD デジタル 教科書体 NP-R" w:eastAsia="UD デジタル 教科書体 NP-R" w:hint="eastAsia"/>
                <w:sz w:val="16"/>
                <w:szCs w:val="16"/>
              </w:rPr>
              <w:t xml:space="preserve"> 　年　月</w:t>
            </w:r>
            <w:r w:rsidR="00E777F8" w:rsidRPr="003F640D">
              <w:rPr>
                <w:rFonts w:ascii="UD デジタル 教科書体 NP-R" w:eastAsia="UD デジタル 教科書体 NP-R" w:hint="eastAsia"/>
                <w:sz w:val="16"/>
                <w:szCs w:val="16"/>
              </w:rPr>
              <w:t xml:space="preserve"> </w:t>
            </w:r>
            <w:r w:rsidRPr="003F640D">
              <w:rPr>
                <w:rFonts w:ascii="UD デジタル 教科書体 NP-R" w:eastAsia="UD デジタル 教科書体 NP-R" w:hint="eastAsia"/>
                <w:sz w:val="16"/>
                <w:szCs w:val="16"/>
              </w:rPr>
              <w:t>～</w:t>
            </w:r>
            <w:r w:rsidR="00E777F8" w:rsidRPr="003F640D">
              <w:rPr>
                <w:rFonts w:ascii="UD デジタル 教科書体 NP-R" w:eastAsia="UD デジタル 教科書体 NP-R" w:hint="eastAsia"/>
                <w:sz w:val="16"/>
                <w:szCs w:val="16"/>
              </w:rPr>
              <w:t xml:space="preserve"> H･R </w:t>
            </w:r>
            <w:r w:rsidRPr="003F640D">
              <w:rPr>
                <w:rFonts w:ascii="UD デジタル 教科書体 NP-R" w:eastAsia="UD デジタル 教科書体 NP-R" w:hint="eastAsia"/>
                <w:sz w:val="16"/>
                <w:szCs w:val="16"/>
              </w:rPr>
              <w:t xml:space="preserve">　年　月</w:t>
            </w:r>
          </w:p>
        </w:tc>
        <w:tc>
          <w:tcPr>
            <w:tcW w:w="1017" w:type="dxa"/>
          </w:tcPr>
          <w:p w14:paraId="5C82E2F1" w14:textId="77777777" w:rsidR="007170F1" w:rsidRPr="003F640D" w:rsidRDefault="007170F1" w:rsidP="00E83FA5">
            <w:pPr>
              <w:rPr>
                <w:rFonts w:ascii="UD デジタル 教科書体 NP-R" w:eastAsia="UD デジタル 教科書体 NP-R"/>
              </w:rPr>
            </w:pPr>
          </w:p>
        </w:tc>
      </w:tr>
      <w:tr w:rsidR="00E777F8" w:rsidRPr="003F640D" w14:paraId="2790BDB6" w14:textId="77777777" w:rsidTr="00E777F8">
        <w:trPr>
          <w:trHeight w:val="268"/>
        </w:trPr>
        <w:tc>
          <w:tcPr>
            <w:tcW w:w="4531" w:type="dxa"/>
          </w:tcPr>
          <w:p w14:paraId="25E19053" w14:textId="77777777" w:rsidR="00E777F8" w:rsidRPr="003F640D" w:rsidRDefault="00E777F8" w:rsidP="00E777F8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1276" w:type="dxa"/>
          </w:tcPr>
          <w:p w14:paraId="596A884F" w14:textId="77777777" w:rsidR="00E777F8" w:rsidRPr="003F640D" w:rsidRDefault="00E777F8" w:rsidP="00E777F8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814" w:type="dxa"/>
          </w:tcPr>
          <w:p w14:paraId="66FC1577" w14:textId="77777777" w:rsidR="00E777F8" w:rsidRPr="003F640D" w:rsidRDefault="00E777F8" w:rsidP="00E777F8">
            <w:pPr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3F640D">
              <w:rPr>
                <w:rFonts w:ascii="UD デジタル 教科書体 NP-R" w:eastAsia="UD デジタル 教科書体 NP-R" w:hint="eastAsia"/>
                <w:sz w:val="16"/>
                <w:szCs w:val="16"/>
              </w:rPr>
              <w:t>H･R 　年　月 ～ H･R 　年　月</w:t>
            </w:r>
          </w:p>
        </w:tc>
        <w:tc>
          <w:tcPr>
            <w:tcW w:w="1017" w:type="dxa"/>
          </w:tcPr>
          <w:p w14:paraId="6FD05D1B" w14:textId="77777777" w:rsidR="00E777F8" w:rsidRPr="003F640D" w:rsidRDefault="00E777F8" w:rsidP="00E777F8">
            <w:pPr>
              <w:rPr>
                <w:rFonts w:ascii="UD デジタル 教科書体 NP-R" w:eastAsia="UD デジタル 教科書体 NP-R"/>
              </w:rPr>
            </w:pPr>
          </w:p>
        </w:tc>
      </w:tr>
      <w:tr w:rsidR="00E777F8" w:rsidRPr="003F640D" w14:paraId="4E3AE8CF" w14:textId="77777777" w:rsidTr="00E777F8">
        <w:trPr>
          <w:trHeight w:val="268"/>
        </w:trPr>
        <w:tc>
          <w:tcPr>
            <w:tcW w:w="4531" w:type="dxa"/>
          </w:tcPr>
          <w:p w14:paraId="76CAADFB" w14:textId="77777777" w:rsidR="00E777F8" w:rsidRPr="003F640D" w:rsidRDefault="00E777F8" w:rsidP="00E777F8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1276" w:type="dxa"/>
          </w:tcPr>
          <w:p w14:paraId="58815F3B" w14:textId="77777777" w:rsidR="00E777F8" w:rsidRPr="003F640D" w:rsidRDefault="00E777F8" w:rsidP="00E777F8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814" w:type="dxa"/>
          </w:tcPr>
          <w:p w14:paraId="762F4DBF" w14:textId="77777777" w:rsidR="00E777F8" w:rsidRPr="003F640D" w:rsidRDefault="00E777F8" w:rsidP="00E777F8">
            <w:pPr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3F640D">
              <w:rPr>
                <w:rFonts w:ascii="UD デジタル 教科書体 NP-R" w:eastAsia="UD デジタル 教科書体 NP-R" w:hint="eastAsia"/>
                <w:sz w:val="16"/>
                <w:szCs w:val="16"/>
              </w:rPr>
              <w:t>H･R 　年　月 ～ H･R 　年　月</w:t>
            </w:r>
          </w:p>
        </w:tc>
        <w:tc>
          <w:tcPr>
            <w:tcW w:w="1017" w:type="dxa"/>
          </w:tcPr>
          <w:p w14:paraId="0FC68722" w14:textId="77777777" w:rsidR="00E777F8" w:rsidRPr="003F640D" w:rsidRDefault="00E777F8" w:rsidP="00E777F8">
            <w:pPr>
              <w:rPr>
                <w:rFonts w:ascii="UD デジタル 教科書体 NP-R" w:eastAsia="UD デジタル 教科書体 NP-R"/>
              </w:rPr>
            </w:pPr>
          </w:p>
        </w:tc>
      </w:tr>
      <w:tr w:rsidR="00E777F8" w:rsidRPr="003F640D" w14:paraId="378F4C6E" w14:textId="77777777" w:rsidTr="00E777F8">
        <w:trPr>
          <w:trHeight w:val="268"/>
        </w:trPr>
        <w:tc>
          <w:tcPr>
            <w:tcW w:w="4531" w:type="dxa"/>
          </w:tcPr>
          <w:p w14:paraId="450235A6" w14:textId="77777777" w:rsidR="00E777F8" w:rsidRPr="003F640D" w:rsidRDefault="00E777F8" w:rsidP="00E777F8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1276" w:type="dxa"/>
          </w:tcPr>
          <w:p w14:paraId="00D10317" w14:textId="77777777" w:rsidR="00E777F8" w:rsidRPr="003F640D" w:rsidRDefault="00E777F8" w:rsidP="00E777F8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814" w:type="dxa"/>
          </w:tcPr>
          <w:p w14:paraId="6D703E67" w14:textId="77777777" w:rsidR="00E777F8" w:rsidRPr="003F640D" w:rsidRDefault="00E777F8" w:rsidP="00E777F8">
            <w:pPr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3F640D">
              <w:rPr>
                <w:rFonts w:ascii="UD デジタル 教科書体 NP-R" w:eastAsia="UD デジタル 教科書体 NP-R" w:hint="eastAsia"/>
                <w:sz w:val="16"/>
                <w:szCs w:val="16"/>
              </w:rPr>
              <w:t>H･R 　年　月 ～ H･R 　年　月</w:t>
            </w:r>
          </w:p>
        </w:tc>
        <w:tc>
          <w:tcPr>
            <w:tcW w:w="1017" w:type="dxa"/>
          </w:tcPr>
          <w:p w14:paraId="0616E657" w14:textId="77777777" w:rsidR="00E777F8" w:rsidRPr="003F640D" w:rsidRDefault="00E777F8" w:rsidP="00E777F8">
            <w:pPr>
              <w:rPr>
                <w:rFonts w:ascii="UD デジタル 教科書体 NP-R" w:eastAsia="UD デジタル 教科書体 NP-R"/>
              </w:rPr>
            </w:pPr>
          </w:p>
        </w:tc>
      </w:tr>
      <w:tr w:rsidR="00E777F8" w:rsidRPr="003F640D" w14:paraId="7CA45793" w14:textId="77777777" w:rsidTr="00E777F8">
        <w:trPr>
          <w:trHeight w:val="268"/>
        </w:trPr>
        <w:tc>
          <w:tcPr>
            <w:tcW w:w="4531" w:type="dxa"/>
          </w:tcPr>
          <w:p w14:paraId="0F73F3FA" w14:textId="77777777" w:rsidR="00E777F8" w:rsidRPr="003F640D" w:rsidRDefault="00E777F8" w:rsidP="00E777F8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1276" w:type="dxa"/>
          </w:tcPr>
          <w:p w14:paraId="6E637364" w14:textId="77777777" w:rsidR="00E777F8" w:rsidRPr="003F640D" w:rsidRDefault="00E777F8" w:rsidP="00E777F8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814" w:type="dxa"/>
          </w:tcPr>
          <w:p w14:paraId="784EBEA8" w14:textId="77777777" w:rsidR="00E777F8" w:rsidRPr="003F640D" w:rsidRDefault="00E777F8" w:rsidP="00E777F8">
            <w:pPr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3F640D">
              <w:rPr>
                <w:rFonts w:ascii="UD デジタル 教科書体 NP-R" w:eastAsia="UD デジタル 教科書体 NP-R" w:hint="eastAsia"/>
                <w:sz w:val="16"/>
                <w:szCs w:val="16"/>
              </w:rPr>
              <w:t>H･R 　年　月 ～ H･R 　年　月</w:t>
            </w:r>
          </w:p>
        </w:tc>
        <w:tc>
          <w:tcPr>
            <w:tcW w:w="1017" w:type="dxa"/>
          </w:tcPr>
          <w:p w14:paraId="7FF532A1" w14:textId="77777777" w:rsidR="00E777F8" w:rsidRPr="003F640D" w:rsidRDefault="00E777F8" w:rsidP="00E777F8">
            <w:pPr>
              <w:rPr>
                <w:rFonts w:ascii="UD デジタル 教科書体 NP-R" w:eastAsia="UD デジタル 教科書体 NP-R"/>
              </w:rPr>
            </w:pPr>
          </w:p>
        </w:tc>
      </w:tr>
      <w:tr w:rsidR="00856549" w:rsidRPr="003F640D" w14:paraId="4458E3FC" w14:textId="77777777" w:rsidTr="00476F85">
        <w:tc>
          <w:tcPr>
            <w:tcW w:w="9638" w:type="dxa"/>
            <w:gridSpan w:val="4"/>
            <w:shd w:val="clear" w:color="auto" w:fill="F2F2F2" w:themeFill="background1" w:themeFillShade="F2"/>
          </w:tcPr>
          <w:p w14:paraId="47C0A3CE" w14:textId="77777777" w:rsidR="00856549" w:rsidRPr="003F640D" w:rsidRDefault="00856549" w:rsidP="00476F85">
            <w:pPr>
              <w:jc w:val="center"/>
              <w:rPr>
                <w:rFonts w:ascii="UD デジタル 教科書体 NP-R" w:eastAsia="UD デジタル 教科書体 NP-R"/>
              </w:rPr>
            </w:pPr>
            <w:r w:rsidRPr="003F640D">
              <w:rPr>
                <w:rFonts w:ascii="UD デジタル 教科書体 NP-R" w:eastAsia="UD デジタル 教科書体 NP-R" w:hint="eastAsia"/>
              </w:rPr>
              <w:t>担当した業務の内容</w:t>
            </w:r>
          </w:p>
        </w:tc>
      </w:tr>
      <w:tr w:rsidR="00856549" w:rsidRPr="003F640D" w14:paraId="3524D998" w14:textId="77777777" w:rsidTr="0040684B">
        <w:tc>
          <w:tcPr>
            <w:tcW w:w="9638" w:type="dxa"/>
            <w:gridSpan w:val="4"/>
          </w:tcPr>
          <w:p w14:paraId="212F25B2" w14:textId="77777777" w:rsidR="00856549" w:rsidRPr="003F640D" w:rsidRDefault="00856549">
            <w:pPr>
              <w:rPr>
                <w:rFonts w:ascii="UD デジタル 教科書体 NP-R" w:eastAsia="UD デジタル 教科書体 NP-R"/>
              </w:rPr>
            </w:pPr>
          </w:p>
          <w:p w14:paraId="4C3F3259" w14:textId="77777777" w:rsidR="0040684B" w:rsidRPr="003F640D" w:rsidRDefault="0040684B">
            <w:pPr>
              <w:rPr>
                <w:rFonts w:ascii="UD デジタル 教科書体 NP-R" w:eastAsia="UD デジタル 教科書体 NP-R"/>
              </w:rPr>
            </w:pPr>
          </w:p>
          <w:p w14:paraId="2F7B5860" w14:textId="77777777" w:rsidR="00856549" w:rsidRDefault="00856549">
            <w:pPr>
              <w:rPr>
                <w:rFonts w:ascii="UD デジタル 教科書体 NP-R" w:eastAsia="UD デジタル 教科書体 NP-R"/>
              </w:rPr>
            </w:pPr>
          </w:p>
          <w:p w14:paraId="7B7AE80B" w14:textId="77777777" w:rsidR="00856549" w:rsidRPr="003F640D" w:rsidRDefault="00856549">
            <w:pPr>
              <w:rPr>
                <w:rFonts w:ascii="UD デジタル 教科書体 NP-R" w:eastAsia="UD デジタル 教科書体 NP-R"/>
              </w:rPr>
            </w:pPr>
          </w:p>
        </w:tc>
      </w:tr>
    </w:tbl>
    <w:p w14:paraId="23F67583" w14:textId="77777777" w:rsidR="00AF6E62" w:rsidRPr="00AF6E62" w:rsidRDefault="00AF6E62" w:rsidP="00AF6E62">
      <w:pPr>
        <w:widowControl/>
        <w:spacing w:line="240" w:lineRule="exact"/>
        <w:jc w:val="left"/>
        <w:rPr>
          <w:rFonts w:ascii="UD デジタル 教科書体 NP-R" w:eastAsia="UD デジタル 教科書体 NP-R"/>
        </w:rPr>
      </w:pPr>
    </w:p>
    <w:p w14:paraId="61BC6FC3" w14:textId="1699C3BA" w:rsidR="00476F85" w:rsidRPr="003F640D" w:rsidRDefault="00476F85" w:rsidP="00AF6E62">
      <w:pPr>
        <w:widowControl/>
        <w:jc w:val="left"/>
        <w:rPr>
          <w:rFonts w:ascii="UD デジタル 教科書体 NP-R" w:eastAsia="UD デジタル 教科書体 NP-R"/>
        </w:rPr>
      </w:pPr>
      <w:r w:rsidRPr="003F640D">
        <w:rPr>
          <w:rFonts w:ascii="UD デジタル 教科書体 NP-R" w:eastAsia="UD デジタル 教科書体 NP-R" w:hint="eastAsia"/>
        </w:rPr>
        <w:t>その前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4531"/>
        <w:gridCol w:w="1276"/>
        <w:gridCol w:w="2814"/>
        <w:gridCol w:w="1017"/>
      </w:tblGrid>
      <w:tr w:rsidR="00476F85" w:rsidRPr="003F640D" w14:paraId="6869F0DC" w14:textId="77777777" w:rsidTr="00C456A7">
        <w:tc>
          <w:tcPr>
            <w:tcW w:w="4531" w:type="dxa"/>
            <w:shd w:val="clear" w:color="auto" w:fill="F2F2F2" w:themeFill="background1" w:themeFillShade="F2"/>
          </w:tcPr>
          <w:p w14:paraId="151879FD" w14:textId="77777777" w:rsidR="00476F85" w:rsidRPr="003F640D" w:rsidRDefault="00476F85" w:rsidP="00C456A7">
            <w:pPr>
              <w:jc w:val="center"/>
              <w:rPr>
                <w:rFonts w:ascii="UD デジタル 教科書体 NP-R" w:eastAsia="UD デジタル 教科書体 NP-R"/>
              </w:rPr>
            </w:pPr>
            <w:r w:rsidRPr="003F640D">
              <w:rPr>
                <w:rFonts w:ascii="UD デジタル 教科書体 NP-R" w:eastAsia="UD デジタル 教科書体 NP-R" w:hint="eastAsia"/>
              </w:rPr>
              <w:t>勤務先</w:t>
            </w:r>
          </w:p>
        </w:tc>
        <w:tc>
          <w:tcPr>
            <w:tcW w:w="5107" w:type="dxa"/>
            <w:gridSpan w:val="3"/>
            <w:shd w:val="clear" w:color="auto" w:fill="F2F2F2" w:themeFill="background1" w:themeFillShade="F2"/>
          </w:tcPr>
          <w:p w14:paraId="670C92D5" w14:textId="77777777" w:rsidR="00476F85" w:rsidRPr="003F640D" w:rsidRDefault="00476F85" w:rsidP="00C456A7">
            <w:pPr>
              <w:jc w:val="center"/>
              <w:rPr>
                <w:rFonts w:ascii="UD デジタル 教科書体 NP-R" w:eastAsia="UD デジタル 教科書体 NP-R"/>
              </w:rPr>
            </w:pPr>
            <w:r w:rsidRPr="003F640D">
              <w:rPr>
                <w:rFonts w:ascii="UD デジタル 教科書体 NP-R" w:eastAsia="UD デジタル 教科書体 NP-R" w:hint="eastAsia"/>
              </w:rPr>
              <w:t>所在地</w:t>
            </w:r>
          </w:p>
        </w:tc>
      </w:tr>
      <w:tr w:rsidR="00476F85" w:rsidRPr="003F640D" w14:paraId="7E02CA10" w14:textId="77777777" w:rsidTr="00C456A7">
        <w:tc>
          <w:tcPr>
            <w:tcW w:w="4531" w:type="dxa"/>
          </w:tcPr>
          <w:p w14:paraId="434A0EF3" w14:textId="77777777" w:rsidR="00476F85" w:rsidRPr="003F640D" w:rsidRDefault="00476F85" w:rsidP="00C456A7">
            <w:pPr>
              <w:rPr>
                <w:rFonts w:ascii="UD デジタル 教科書体 NP-R" w:eastAsia="UD デジタル 教科書体 NP-R"/>
              </w:rPr>
            </w:pPr>
          </w:p>
          <w:p w14:paraId="0B2C50C1" w14:textId="77777777" w:rsidR="00476F85" w:rsidRPr="003F640D" w:rsidRDefault="00476F85" w:rsidP="00C456A7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5107" w:type="dxa"/>
            <w:gridSpan w:val="3"/>
          </w:tcPr>
          <w:p w14:paraId="3E22B2BD" w14:textId="77777777" w:rsidR="00476F85" w:rsidRPr="003F640D" w:rsidRDefault="00476F85" w:rsidP="00C456A7">
            <w:pPr>
              <w:rPr>
                <w:rFonts w:ascii="UD デジタル 教科書体 NP-R" w:eastAsia="UD デジタル 教科書体 NP-R"/>
              </w:rPr>
            </w:pPr>
            <w:r w:rsidRPr="003F640D">
              <w:rPr>
                <w:rFonts w:ascii="UD デジタル 教科書体 NP-R" w:eastAsia="UD デジタル 教科書体 NP-R" w:hint="eastAsia"/>
              </w:rPr>
              <w:t>〒</w:t>
            </w:r>
          </w:p>
          <w:p w14:paraId="542FC018" w14:textId="77777777" w:rsidR="00476F85" w:rsidRPr="003F640D" w:rsidRDefault="00476F85" w:rsidP="00C456A7">
            <w:pPr>
              <w:rPr>
                <w:rFonts w:ascii="UD デジタル 教科書体 NP-R" w:eastAsia="UD デジタル 教科書体 NP-R"/>
              </w:rPr>
            </w:pPr>
          </w:p>
          <w:p w14:paraId="46E944D7" w14:textId="77777777" w:rsidR="00476F85" w:rsidRPr="003F640D" w:rsidRDefault="00476F85" w:rsidP="00C456A7">
            <w:pPr>
              <w:rPr>
                <w:rFonts w:ascii="UD デジタル 教科書体 NP-R" w:eastAsia="UD デジタル 教科書体 NP-R"/>
              </w:rPr>
            </w:pPr>
            <w:r w:rsidRPr="003F640D">
              <w:rPr>
                <w:rFonts w:ascii="UD デジタル 教科書体 NP-R" w:eastAsia="UD デジタル 教科書体 NP-R" w:hint="eastAsia"/>
              </w:rPr>
              <w:t xml:space="preserve">℡：（　　　　）　　　－　　　　　　</w:t>
            </w:r>
          </w:p>
        </w:tc>
      </w:tr>
      <w:tr w:rsidR="00476F85" w:rsidRPr="003F640D" w14:paraId="2ABE445A" w14:textId="77777777" w:rsidTr="00C456A7">
        <w:trPr>
          <w:trHeight w:val="376"/>
        </w:trPr>
        <w:tc>
          <w:tcPr>
            <w:tcW w:w="4531" w:type="dxa"/>
            <w:shd w:val="clear" w:color="auto" w:fill="F2F2F2" w:themeFill="background1" w:themeFillShade="F2"/>
          </w:tcPr>
          <w:p w14:paraId="4C0EBF79" w14:textId="77777777" w:rsidR="00476F85" w:rsidRPr="003F640D" w:rsidRDefault="00476F85" w:rsidP="00C456A7">
            <w:pPr>
              <w:jc w:val="center"/>
              <w:rPr>
                <w:rFonts w:ascii="UD デジタル 教科書体 NP-R" w:eastAsia="UD デジタル 教科書体 NP-R"/>
              </w:rPr>
            </w:pPr>
            <w:r w:rsidRPr="003F640D">
              <w:rPr>
                <w:rFonts w:ascii="UD デジタル 教科書体 NP-R" w:eastAsia="UD デジタル 教科書体 NP-R" w:hint="eastAsia"/>
              </w:rPr>
              <w:t>業種</w:t>
            </w:r>
          </w:p>
        </w:tc>
        <w:tc>
          <w:tcPr>
            <w:tcW w:w="5107" w:type="dxa"/>
            <w:gridSpan w:val="3"/>
            <w:shd w:val="clear" w:color="auto" w:fill="F2F2F2" w:themeFill="background1" w:themeFillShade="F2"/>
          </w:tcPr>
          <w:p w14:paraId="6CD461F1" w14:textId="77777777" w:rsidR="00476F85" w:rsidRPr="003F640D" w:rsidRDefault="00476F85" w:rsidP="00C456A7">
            <w:pPr>
              <w:jc w:val="center"/>
              <w:rPr>
                <w:rFonts w:ascii="UD デジタル 教科書体 NP-R" w:eastAsia="UD デジタル 教科書体 NP-R"/>
              </w:rPr>
            </w:pPr>
            <w:r w:rsidRPr="003F640D">
              <w:rPr>
                <w:rFonts w:ascii="UD デジタル 教科書体 NP-R" w:eastAsia="UD デジタル 教科書体 NP-R" w:hint="eastAsia"/>
              </w:rPr>
              <w:t>雇用形態</w:t>
            </w:r>
          </w:p>
        </w:tc>
      </w:tr>
      <w:tr w:rsidR="00476F85" w:rsidRPr="003F640D" w14:paraId="2F0481F0" w14:textId="77777777" w:rsidTr="00C456A7">
        <w:trPr>
          <w:trHeight w:val="376"/>
        </w:trPr>
        <w:tc>
          <w:tcPr>
            <w:tcW w:w="4531" w:type="dxa"/>
            <w:shd w:val="clear" w:color="auto" w:fill="auto"/>
          </w:tcPr>
          <w:p w14:paraId="6050F674" w14:textId="77777777" w:rsidR="00476F85" w:rsidRPr="003F640D" w:rsidRDefault="00476F85" w:rsidP="00406FFE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5107" w:type="dxa"/>
            <w:gridSpan w:val="3"/>
            <w:shd w:val="clear" w:color="auto" w:fill="auto"/>
          </w:tcPr>
          <w:p w14:paraId="1D0B9E1A" w14:textId="77777777" w:rsidR="00476F85" w:rsidRDefault="00476F85" w:rsidP="00C456A7">
            <w:pPr>
              <w:jc w:val="center"/>
              <w:rPr>
                <w:rFonts w:ascii="UD デジタル 教科書体 NP-R" w:eastAsia="UD デジタル 教科書体 NP-R"/>
              </w:rPr>
            </w:pPr>
            <w:r w:rsidRPr="003F640D">
              <w:rPr>
                <w:rFonts w:ascii="UD デジタル 教科書体 NP-R" w:eastAsia="UD デジタル 教科書体 NP-R" w:hint="eastAsia"/>
              </w:rPr>
              <w:t>正規　・　非正規（　　 　　　　　　　　）</w:t>
            </w:r>
          </w:p>
          <w:p w14:paraId="61BD1CBE" w14:textId="77777777" w:rsidR="003163E1" w:rsidRPr="003F640D" w:rsidRDefault="003163E1" w:rsidP="00C456A7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1週間の勤務時間数：　　　　時間　　　分</w:t>
            </w:r>
          </w:p>
        </w:tc>
      </w:tr>
      <w:tr w:rsidR="00476F85" w:rsidRPr="003F640D" w14:paraId="21466AC5" w14:textId="77777777" w:rsidTr="00E777F8">
        <w:trPr>
          <w:trHeight w:val="376"/>
        </w:trPr>
        <w:tc>
          <w:tcPr>
            <w:tcW w:w="4531" w:type="dxa"/>
            <w:shd w:val="clear" w:color="auto" w:fill="F2F2F2" w:themeFill="background1" w:themeFillShade="F2"/>
          </w:tcPr>
          <w:p w14:paraId="5AF990A7" w14:textId="77777777" w:rsidR="00476F85" w:rsidRPr="003F640D" w:rsidRDefault="00476F85" w:rsidP="00C456A7">
            <w:pPr>
              <w:jc w:val="center"/>
              <w:rPr>
                <w:rFonts w:ascii="UD デジタル 教科書体 NP-R" w:eastAsia="UD デジタル 教科書体 NP-R"/>
              </w:rPr>
            </w:pPr>
            <w:r w:rsidRPr="003F640D">
              <w:rPr>
                <w:rFonts w:ascii="UD デジタル 教科書体 NP-R" w:eastAsia="UD デジタル 教科書体 NP-R" w:hint="eastAsia"/>
              </w:rPr>
              <w:t>所属部署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32F46E9" w14:textId="77777777" w:rsidR="00476F85" w:rsidRPr="003F640D" w:rsidRDefault="00476F85" w:rsidP="00C456A7">
            <w:pPr>
              <w:jc w:val="center"/>
              <w:rPr>
                <w:rFonts w:ascii="UD デジタル 教科書体 NP-R" w:eastAsia="UD デジタル 教科書体 NP-R"/>
              </w:rPr>
            </w:pPr>
            <w:r w:rsidRPr="003F640D">
              <w:rPr>
                <w:rFonts w:ascii="UD デジタル 教科書体 NP-R" w:eastAsia="UD デジタル 教科書体 NP-R" w:hint="eastAsia"/>
              </w:rPr>
              <w:t>職　名</w:t>
            </w:r>
          </w:p>
        </w:tc>
        <w:tc>
          <w:tcPr>
            <w:tcW w:w="2814" w:type="dxa"/>
            <w:shd w:val="clear" w:color="auto" w:fill="F2F2F2" w:themeFill="background1" w:themeFillShade="F2"/>
          </w:tcPr>
          <w:p w14:paraId="37C0363B" w14:textId="77777777" w:rsidR="00476F85" w:rsidRPr="003F640D" w:rsidRDefault="00476F85" w:rsidP="00C456A7">
            <w:pPr>
              <w:jc w:val="center"/>
              <w:rPr>
                <w:rFonts w:ascii="UD デジタル 教科書体 NP-R" w:eastAsia="UD デジタル 教科書体 NP-R"/>
              </w:rPr>
            </w:pPr>
            <w:r w:rsidRPr="003F640D">
              <w:rPr>
                <w:rFonts w:ascii="UD デジタル 教科書体 NP-R" w:eastAsia="UD デジタル 教科書体 NP-R" w:hint="eastAsia"/>
              </w:rPr>
              <w:t>期間から期間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14:paraId="63ED4A40" w14:textId="77777777" w:rsidR="00476F85" w:rsidRPr="003F640D" w:rsidRDefault="00476F85" w:rsidP="00C456A7">
            <w:pPr>
              <w:jc w:val="center"/>
              <w:rPr>
                <w:rFonts w:ascii="UD デジタル 教科書体 NP-R" w:eastAsia="UD デジタル 教科書体 NP-R"/>
              </w:rPr>
            </w:pPr>
            <w:r w:rsidRPr="003F640D">
              <w:rPr>
                <w:rFonts w:ascii="UD デジタル 教科書体 NP-R" w:eastAsia="UD デジタル 教科書体 NP-R" w:hint="eastAsia"/>
              </w:rPr>
              <w:t>備　考</w:t>
            </w:r>
          </w:p>
        </w:tc>
      </w:tr>
      <w:tr w:rsidR="00E777F8" w:rsidRPr="003F640D" w14:paraId="7F585BBB" w14:textId="77777777" w:rsidTr="00E777F8">
        <w:trPr>
          <w:trHeight w:val="268"/>
        </w:trPr>
        <w:tc>
          <w:tcPr>
            <w:tcW w:w="4531" w:type="dxa"/>
          </w:tcPr>
          <w:p w14:paraId="257AC22A" w14:textId="77777777" w:rsidR="00E777F8" w:rsidRPr="003F640D" w:rsidRDefault="00E777F8" w:rsidP="00E777F8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1276" w:type="dxa"/>
          </w:tcPr>
          <w:p w14:paraId="71777A61" w14:textId="77777777" w:rsidR="00E777F8" w:rsidRPr="003F640D" w:rsidRDefault="00E777F8" w:rsidP="00E777F8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814" w:type="dxa"/>
          </w:tcPr>
          <w:p w14:paraId="0F9ED320" w14:textId="77777777" w:rsidR="00E777F8" w:rsidRPr="003F640D" w:rsidRDefault="00E777F8" w:rsidP="00E777F8">
            <w:pPr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3F640D">
              <w:rPr>
                <w:rFonts w:ascii="UD デジタル 教科書体 NP-R" w:eastAsia="UD デジタル 教科書体 NP-R" w:hint="eastAsia"/>
                <w:sz w:val="16"/>
                <w:szCs w:val="16"/>
              </w:rPr>
              <w:t>H･R 　年　月 ～ H･R 　年　月</w:t>
            </w:r>
          </w:p>
        </w:tc>
        <w:tc>
          <w:tcPr>
            <w:tcW w:w="1017" w:type="dxa"/>
          </w:tcPr>
          <w:p w14:paraId="5B163E14" w14:textId="77777777" w:rsidR="00E777F8" w:rsidRPr="003F640D" w:rsidRDefault="00E777F8" w:rsidP="00E777F8">
            <w:pPr>
              <w:rPr>
                <w:rFonts w:ascii="UD デジタル 教科書体 NP-R" w:eastAsia="UD デジタル 教科書体 NP-R"/>
              </w:rPr>
            </w:pPr>
          </w:p>
        </w:tc>
      </w:tr>
      <w:tr w:rsidR="00E777F8" w:rsidRPr="003F640D" w14:paraId="5EF6CC4E" w14:textId="77777777" w:rsidTr="00E777F8">
        <w:trPr>
          <w:trHeight w:val="268"/>
        </w:trPr>
        <w:tc>
          <w:tcPr>
            <w:tcW w:w="4531" w:type="dxa"/>
          </w:tcPr>
          <w:p w14:paraId="7BC4064C" w14:textId="77777777" w:rsidR="00E777F8" w:rsidRPr="003F640D" w:rsidRDefault="00E777F8" w:rsidP="00E777F8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1276" w:type="dxa"/>
          </w:tcPr>
          <w:p w14:paraId="2A328B12" w14:textId="77777777" w:rsidR="00E777F8" w:rsidRPr="003F640D" w:rsidRDefault="00E777F8" w:rsidP="00E777F8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814" w:type="dxa"/>
          </w:tcPr>
          <w:p w14:paraId="700DF5F2" w14:textId="77777777" w:rsidR="00E777F8" w:rsidRPr="003F640D" w:rsidRDefault="00E777F8" w:rsidP="00E777F8">
            <w:pPr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3F640D">
              <w:rPr>
                <w:rFonts w:ascii="UD デジタル 教科書体 NP-R" w:eastAsia="UD デジタル 教科書体 NP-R" w:hint="eastAsia"/>
                <w:sz w:val="16"/>
                <w:szCs w:val="16"/>
              </w:rPr>
              <w:t>H･R 　年　月 ～ H･R 　年　月</w:t>
            </w:r>
          </w:p>
        </w:tc>
        <w:tc>
          <w:tcPr>
            <w:tcW w:w="1017" w:type="dxa"/>
          </w:tcPr>
          <w:p w14:paraId="62A13EE5" w14:textId="77777777" w:rsidR="00E777F8" w:rsidRPr="003F640D" w:rsidRDefault="00E777F8" w:rsidP="00E777F8">
            <w:pPr>
              <w:rPr>
                <w:rFonts w:ascii="UD デジタル 教科書体 NP-R" w:eastAsia="UD デジタル 教科書体 NP-R"/>
              </w:rPr>
            </w:pPr>
          </w:p>
        </w:tc>
      </w:tr>
      <w:tr w:rsidR="00E777F8" w:rsidRPr="003F640D" w14:paraId="3E96DB5B" w14:textId="77777777" w:rsidTr="00E777F8">
        <w:trPr>
          <w:trHeight w:val="268"/>
        </w:trPr>
        <w:tc>
          <w:tcPr>
            <w:tcW w:w="4531" w:type="dxa"/>
          </w:tcPr>
          <w:p w14:paraId="3D08A281" w14:textId="77777777" w:rsidR="00E777F8" w:rsidRPr="003F640D" w:rsidRDefault="00E777F8" w:rsidP="00E777F8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1276" w:type="dxa"/>
          </w:tcPr>
          <w:p w14:paraId="0F4F045C" w14:textId="77777777" w:rsidR="00E777F8" w:rsidRPr="003F640D" w:rsidRDefault="00E777F8" w:rsidP="00E777F8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814" w:type="dxa"/>
          </w:tcPr>
          <w:p w14:paraId="6566FA90" w14:textId="77777777" w:rsidR="00E777F8" w:rsidRPr="003F640D" w:rsidRDefault="00E777F8" w:rsidP="00E777F8">
            <w:pPr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3F640D">
              <w:rPr>
                <w:rFonts w:ascii="UD デジタル 教科書体 NP-R" w:eastAsia="UD デジタル 教科書体 NP-R" w:hint="eastAsia"/>
                <w:sz w:val="16"/>
                <w:szCs w:val="16"/>
              </w:rPr>
              <w:t>H･R 　年　月 ～ H･R 　年　月</w:t>
            </w:r>
          </w:p>
        </w:tc>
        <w:tc>
          <w:tcPr>
            <w:tcW w:w="1017" w:type="dxa"/>
          </w:tcPr>
          <w:p w14:paraId="3AA7488B" w14:textId="77777777" w:rsidR="00E777F8" w:rsidRPr="003F640D" w:rsidRDefault="00E777F8" w:rsidP="00E777F8">
            <w:pPr>
              <w:rPr>
                <w:rFonts w:ascii="UD デジタル 教科書体 NP-R" w:eastAsia="UD デジタル 教科書体 NP-R"/>
              </w:rPr>
            </w:pPr>
          </w:p>
        </w:tc>
      </w:tr>
      <w:tr w:rsidR="00E777F8" w:rsidRPr="003F640D" w14:paraId="0B9F0D82" w14:textId="77777777" w:rsidTr="00E777F8">
        <w:trPr>
          <w:trHeight w:val="268"/>
        </w:trPr>
        <w:tc>
          <w:tcPr>
            <w:tcW w:w="4531" w:type="dxa"/>
          </w:tcPr>
          <w:p w14:paraId="3C6A0A40" w14:textId="77777777" w:rsidR="00E777F8" w:rsidRPr="003F640D" w:rsidRDefault="00E777F8" w:rsidP="00E777F8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1276" w:type="dxa"/>
          </w:tcPr>
          <w:p w14:paraId="4B180B12" w14:textId="77777777" w:rsidR="00E777F8" w:rsidRPr="003F640D" w:rsidRDefault="00E777F8" w:rsidP="00E777F8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814" w:type="dxa"/>
          </w:tcPr>
          <w:p w14:paraId="746D98DD" w14:textId="77777777" w:rsidR="00E777F8" w:rsidRPr="003F640D" w:rsidRDefault="00E777F8" w:rsidP="00E777F8">
            <w:pPr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3F640D">
              <w:rPr>
                <w:rFonts w:ascii="UD デジタル 教科書体 NP-R" w:eastAsia="UD デジタル 教科書体 NP-R" w:hint="eastAsia"/>
                <w:sz w:val="16"/>
                <w:szCs w:val="16"/>
              </w:rPr>
              <w:t>H･R 　年　月 ～ H･R 　年　月</w:t>
            </w:r>
          </w:p>
        </w:tc>
        <w:tc>
          <w:tcPr>
            <w:tcW w:w="1017" w:type="dxa"/>
          </w:tcPr>
          <w:p w14:paraId="2B8E42A2" w14:textId="77777777" w:rsidR="00E777F8" w:rsidRPr="003F640D" w:rsidRDefault="00E777F8" w:rsidP="00E777F8">
            <w:pPr>
              <w:rPr>
                <w:rFonts w:ascii="UD デジタル 教科書体 NP-R" w:eastAsia="UD デジタル 教科書体 NP-R"/>
              </w:rPr>
            </w:pPr>
          </w:p>
        </w:tc>
      </w:tr>
      <w:tr w:rsidR="00E777F8" w:rsidRPr="003F640D" w14:paraId="348AF119" w14:textId="77777777" w:rsidTr="00E777F8">
        <w:trPr>
          <w:trHeight w:val="268"/>
        </w:trPr>
        <w:tc>
          <w:tcPr>
            <w:tcW w:w="4531" w:type="dxa"/>
          </w:tcPr>
          <w:p w14:paraId="6FD5E0BB" w14:textId="77777777" w:rsidR="00E777F8" w:rsidRPr="003F640D" w:rsidRDefault="00E777F8" w:rsidP="00E777F8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1276" w:type="dxa"/>
          </w:tcPr>
          <w:p w14:paraId="7B1B6216" w14:textId="77777777" w:rsidR="00E777F8" w:rsidRPr="003F640D" w:rsidRDefault="00E777F8" w:rsidP="00E777F8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814" w:type="dxa"/>
          </w:tcPr>
          <w:p w14:paraId="648EE571" w14:textId="77777777" w:rsidR="00E777F8" w:rsidRPr="003F640D" w:rsidRDefault="00E777F8" w:rsidP="00E777F8">
            <w:pPr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3F640D">
              <w:rPr>
                <w:rFonts w:ascii="UD デジタル 教科書体 NP-R" w:eastAsia="UD デジタル 教科書体 NP-R" w:hint="eastAsia"/>
                <w:sz w:val="16"/>
                <w:szCs w:val="16"/>
              </w:rPr>
              <w:t>H･R 　年　月 ～ H･R 　年　月</w:t>
            </w:r>
          </w:p>
        </w:tc>
        <w:tc>
          <w:tcPr>
            <w:tcW w:w="1017" w:type="dxa"/>
          </w:tcPr>
          <w:p w14:paraId="59051F34" w14:textId="77777777" w:rsidR="00E777F8" w:rsidRPr="003F640D" w:rsidRDefault="00E777F8" w:rsidP="00E777F8">
            <w:pPr>
              <w:rPr>
                <w:rFonts w:ascii="UD デジタル 教科書体 NP-R" w:eastAsia="UD デジタル 教科書体 NP-R"/>
              </w:rPr>
            </w:pPr>
          </w:p>
        </w:tc>
      </w:tr>
      <w:tr w:rsidR="00476F85" w:rsidRPr="003F640D" w14:paraId="07E04209" w14:textId="77777777" w:rsidTr="00C456A7">
        <w:tc>
          <w:tcPr>
            <w:tcW w:w="9638" w:type="dxa"/>
            <w:gridSpan w:val="4"/>
            <w:shd w:val="clear" w:color="auto" w:fill="F2F2F2" w:themeFill="background1" w:themeFillShade="F2"/>
          </w:tcPr>
          <w:p w14:paraId="51501270" w14:textId="77777777" w:rsidR="00476F85" w:rsidRPr="003F640D" w:rsidRDefault="00476F85" w:rsidP="00C456A7">
            <w:pPr>
              <w:jc w:val="center"/>
              <w:rPr>
                <w:rFonts w:ascii="UD デジタル 教科書体 NP-R" w:eastAsia="UD デジタル 教科書体 NP-R"/>
              </w:rPr>
            </w:pPr>
            <w:r w:rsidRPr="003F640D">
              <w:rPr>
                <w:rFonts w:ascii="UD デジタル 教科書体 NP-R" w:eastAsia="UD デジタル 教科書体 NP-R" w:hint="eastAsia"/>
              </w:rPr>
              <w:t>担当した業務の内容</w:t>
            </w:r>
          </w:p>
        </w:tc>
      </w:tr>
      <w:tr w:rsidR="00476F85" w:rsidRPr="003F640D" w14:paraId="749556EB" w14:textId="77777777" w:rsidTr="00C456A7">
        <w:tc>
          <w:tcPr>
            <w:tcW w:w="9638" w:type="dxa"/>
            <w:gridSpan w:val="4"/>
          </w:tcPr>
          <w:p w14:paraId="41520399" w14:textId="77777777" w:rsidR="00476F85" w:rsidRPr="003F640D" w:rsidRDefault="00476F85" w:rsidP="00C456A7">
            <w:pPr>
              <w:rPr>
                <w:rFonts w:ascii="UD デジタル 教科書体 NP-R" w:eastAsia="UD デジタル 教科書体 NP-R"/>
              </w:rPr>
            </w:pPr>
          </w:p>
          <w:p w14:paraId="0260E47F" w14:textId="77777777" w:rsidR="00476F85" w:rsidRPr="003F640D" w:rsidRDefault="00476F85" w:rsidP="00C456A7">
            <w:pPr>
              <w:rPr>
                <w:rFonts w:ascii="UD デジタル 教科書体 NP-R" w:eastAsia="UD デジタル 教科書体 NP-R"/>
              </w:rPr>
            </w:pPr>
          </w:p>
          <w:p w14:paraId="2AF46CD2" w14:textId="77777777" w:rsidR="00476F85" w:rsidRDefault="00476F85" w:rsidP="00C456A7">
            <w:pPr>
              <w:rPr>
                <w:rFonts w:ascii="UD デジタル 教科書体 NP-R" w:eastAsia="UD デジタル 教科書体 NP-R"/>
              </w:rPr>
            </w:pPr>
          </w:p>
          <w:p w14:paraId="4ABDF60E" w14:textId="77777777" w:rsidR="00476F85" w:rsidRPr="003F640D" w:rsidRDefault="00476F85" w:rsidP="00C456A7">
            <w:pPr>
              <w:rPr>
                <w:rFonts w:ascii="UD デジタル 教科書体 NP-R" w:eastAsia="UD デジタル 教科書体 NP-R"/>
              </w:rPr>
            </w:pPr>
          </w:p>
        </w:tc>
      </w:tr>
    </w:tbl>
    <w:p w14:paraId="6C165628" w14:textId="578F63C0" w:rsidR="004B3205" w:rsidRDefault="004B3205" w:rsidP="004B3205">
      <w:pPr>
        <w:spacing w:line="160" w:lineRule="exact"/>
        <w:rPr>
          <w:rFonts w:ascii="UD デジタル 教科書体 NP-R" w:eastAsia="UD デジタル 教科書体 NP-R"/>
        </w:rPr>
      </w:pPr>
    </w:p>
    <w:p w14:paraId="32F2AD5E" w14:textId="77777777" w:rsidR="004B3205" w:rsidRDefault="004B3205" w:rsidP="004B3205">
      <w:pPr>
        <w:widowControl/>
        <w:spacing w:line="160" w:lineRule="exact"/>
        <w:jc w:val="left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/>
        </w:rPr>
        <w:br w:type="page"/>
      </w:r>
    </w:p>
    <w:p w14:paraId="20345B6D" w14:textId="72F9FB74" w:rsidR="00672C97" w:rsidRPr="003F640D" w:rsidRDefault="00672C97" w:rsidP="005F68D7">
      <w:pPr>
        <w:widowControl/>
        <w:jc w:val="left"/>
        <w:rPr>
          <w:rFonts w:ascii="UD デジタル 教科書体 NP-R" w:eastAsia="UD デジタル 教科書体 NP-R"/>
        </w:rPr>
      </w:pPr>
      <w:r w:rsidRPr="003F640D">
        <w:rPr>
          <w:rFonts w:ascii="UD デジタル 教科書体 NP-R" w:eastAsia="UD デジタル 教科書体 NP-R" w:hint="eastAsia"/>
        </w:rPr>
        <w:lastRenderedPageBreak/>
        <w:t>その前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4531"/>
        <w:gridCol w:w="1276"/>
        <w:gridCol w:w="2814"/>
        <w:gridCol w:w="1017"/>
      </w:tblGrid>
      <w:tr w:rsidR="00672C97" w:rsidRPr="003F640D" w14:paraId="1CBADC7D" w14:textId="77777777" w:rsidTr="00C456A7">
        <w:tc>
          <w:tcPr>
            <w:tcW w:w="4531" w:type="dxa"/>
            <w:shd w:val="clear" w:color="auto" w:fill="F2F2F2" w:themeFill="background1" w:themeFillShade="F2"/>
          </w:tcPr>
          <w:p w14:paraId="13A4275D" w14:textId="77777777" w:rsidR="00672C97" w:rsidRPr="003F640D" w:rsidRDefault="00672C97" w:rsidP="00C456A7">
            <w:pPr>
              <w:jc w:val="center"/>
              <w:rPr>
                <w:rFonts w:ascii="UD デジタル 教科書体 NP-R" w:eastAsia="UD デジタル 教科書体 NP-R"/>
              </w:rPr>
            </w:pPr>
            <w:r w:rsidRPr="003F640D">
              <w:rPr>
                <w:rFonts w:ascii="UD デジタル 教科書体 NP-R" w:eastAsia="UD デジタル 教科書体 NP-R" w:hint="eastAsia"/>
              </w:rPr>
              <w:t>勤務先</w:t>
            </w:r>
          </w:p>
        </w:tc>
        <w:tc>
          <w:tcPr>
            <w:tcW w:w="5107" w:type="dxa"/>
            <w:gridSpan w:val="3"/>
            <w:shd w:val="clear" w:color="auto" w:fill="F2F2F2" w:themeFill="background1" w:themeFillShade="F2"/>
          </w:tcPr>
          <w:p w14:paraId="1B86C832" w14:textId="77777777" w:rsidR="00672C97" w:rsidRPr="003F640D" w:rsidRDefault="00672C97" w:rsidP="00C456A7">
            <w:pPr>
              <w:jc w:val="center"/>
              <w:rPr>
                <w:rFonts w:ascii="UD デジタル 教科書体 NP-R" w:eastAsia="UD デジタル 教科書体 NP-R"/>
              </w:rPr>
            </w:pPr>
            <w:r w:rsidRPr="003F640D">
              <w:rPr>
                <w:rFonts w:ascii="UD デジタル 教科書体 NP-R" w:eastAsia="UD デジタル 教科書体 NP-R" w:hint="eastAsia"/>
              </w:rPr>
              <w:t>所在地</w:t>
            </w:r>
          </w:p>
        </w:tc>
      </w:tr>
      <w:tr w:rsidR="00672C97" w:rsidRPr="003F640D" w14:paraId="5232EF00" w14:textId="77777777" w:rsidTr="00C456A7">
        <w:tc>
          <w:tcPr>
            <w:tcW w:w="4531" w:type="dxa"/>
          </w:tcPr>
          <w:p w14:paraId="47A97556" w14:textId="77777777" w:rsidR="00672C97" w:rsidRPr="003F640D" w:rsidRDefault="00672C97" w:rsidP="00C456A7">
            <w:pPr>
              <w:rPr>
                <w:rFonts w:ascii="UD デジタル 教科書体 NP-R" w:eastAsia="UD デジタル 教科書体 NP-R"/>
              </w:rPr>
            </w:pPr>
          </w:p>
          <w:p w14:paraId="4B073A7C" w14:textId="77777777" w:rsidR="00672C97" w:rsidRPr="003F640D" w:rsidRDefault="00672C97" w:rsidP="00C456A7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5107" w:type="dxa"/>
            <w:gridSpan w:val="3"/>
          </w:tcPr>
          <w:p w14:paraId="6F5B8381" w14:textId="77777777" w:rsidR="00672C97" w:rsidRPr="003F640D" w:rsidRDefault="00672C97" w:rsidP="00C456A7">
            <w:pPr>
              <w:rPr>
                <w:rFonts w:ascii="UD デジタル 教科書体 NP-R" w:eastAsia="UD デジタル 教科書体 NP-R"/>
              </w:rPr>
            </w:pPr>
            <w:r w:rsidRPr="003F640D">
              <w:rPr>
                <w:rFonts w:ascii="UD デジタル 教科書体 NP-R" w:eastAsia="UD デジタル 教科書体 NP-R" w:hint="eastAsia"/>
              </w:rPr>
              <w:t>〒</w:t>
            </w:r>
          </w:p>
          <w:p w14:paraId="24D0F19D" w14:textId="77777777" w:rsidR="00672C97" w:rsidRPr="003F640D" w:rsidRDefault="00672C97" w:rsidP="00C456A7">
            <w:pPr>
              <w:rPr>
                <w:rFonts w:ascii="UD デジタル 教科書体 NP-R" w:eastAsia="UD デジタル 教科書体 NP-R"/>
              </w:rPr>
            </w:pPr>
          </w:p>
          <w:p w14:paraId="7ED1D059" w14:textId="77777777" w:rsidR="00672C97" w:rsidRPr="003F640D" w:rsidRDefault="00672C97" w:rsidP="00C456A7">
            <w:pPr>
              <w:rPr>
                <w:rFonts w:ascii="UD デジタル 教科書体 NP-R" w:eastAsia="UD デジタル 教科書体 NP-R"/>
              </w:rPr>
            </w:pPr>
            <w:r w:rsidRPr="003F640D">
              <w:rPr>
                <w:rFonts w:ascii="UD デジタル 教科書体 NP-R" w:eastAsia="UD デジタル 教科書体 NP-R" w:hint="eastAsia"/>
              </w:rPr>
              <w:t xml:space="preserve">℡：（　　　　）　　　－　　　　　　</w:t>
            </w:r>
          </w:p>
        </w:tc>
      </w:tr>
      <w:tr w:rsidR="00672C97" w:rsidRPr="003F640D" w14:paraId="18E12B31" w14:textId="77777777" w:rsidTr="00C456A7">
        <w:trPr>
          <w:trHeight w:val="376"/>
        </w:trPr>
        <w:tc>
          <w:tcPr>
            <w:tcW w:w="4531" w:type="dxa"/>
            <w:shd w:val="clear" w:color="auto" w:fill="F2F2F2" w:themeFill="background1" w:themeFillShade="F2"/>
          </w:tcPr>
          <w:p w14:paraId="0707B8D5" w14:textId="77777777" w:rsidR="00672C97" w:rsidRPr="003F640D" w:rsidRDefault="00672C97" w:rsidP="00C456A7">
            <w:pPr>
              <w:jc w:val="center"/>
              <w:rPr>
                <w:rFonts w:ascii="UD デジタル 教科書体 NP-R" w:eastAsia="UD デジタル 教科書体 NP-R"/>
              </w:rPr>
            </w:pPr>
            <w:r w:rsidRPr="003F640D">
              <w:rPr>
                <w:rFonts w:ascii="UD デジタル 教科書体 NP-R" w:eastAsia="UD デジタル 教科書体 NP-R" w:hint="eastAsia"/>
              </w:rPr>
              <w:t>業種</w:t>
            </w:r>
          </w:p>
        </w:tc>
        <w:tc>
          <w:tcPr>
            <w:tcW w:w="5107" w:type="dxa"/>
            <w:gridSpan w:val="3"/>
            <w:shd w:val="clear" w:color="auto" w:fill="F2F2F2" w:themeFill="background1" w:themeFillShade="F2"/>
          </w:tcPr>
          <w:p w14:paraId="4E4A7116" w14:textId="77777777" w:rsidR="00672C97" w:rsidRPr="003F640D" w:rsidRDefault="00672C97" w:rsidP="00C456A7">
            <w:pPr>
              <w:jc w:val="center"/>
              <w:rPr>
                <w:rFonts w:ascii="UD デジタル 教科書体 NP-R" w:eastAsia="UD デジタル 教科書体 NP-R"/>
              </w:rPr>
            </w:pPr>
            <w:r w:rsidRPr="003F640D">
              <w:rPr>
                <w:rFonts w:ascii="UD デジタル 教科書体 NP-R" w:eastAsia="UD デジタル 教科書体 NP-R" w:hint="eastAsia"/>
              </w:rPr>
              <w:t>雇用形態</w:t>
            </w:r>
          </w:p>
        </w:tc>
      </w:tr>
      <w:tr w:rsidR="00672C97" w:rsidRPr="003F640D" w14:paraId="24ACB1F5" w14:textId="77777777" w:rsidTr="00C456A7">
        <w:trPr>
          <w:trHeight w:val="376"/>
        </w:trPr>
        <w:tc>
          <w:tcPr>
            <w:tcW w:w="4531" w:type="dxa"/>
            <w:shd w:val="clear" w:color="auto" w:fill="auto"/>
          </w:tcPr>
          <w:p w14:paraId="1142B43F" w14:textId="77777777" w:rsidR="00672C97" w:rsidRPr="003F640D" w:rsidRDefault="00672C97" w:rsidP="00406FFE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5107" w:type="dxa"/>
            <w:gridSpan w:val="3"/>
            <w:shd w:val="clear" w:color="auto" w:fill="auto"/>
          </w:tcPr>
          <w:p w14:paraId="47098644" w14:textId="77777777" w:rsidR="00672C97" w:rsidRDefault="00672C97" w:rsidP="00C456A7">
            <w:pPr>
              <w:jc w:val="center"/>
              <w:rPr>
                <w:rFonts w:ascii="UD デジタル 教科書体 NP-R" w:eastAsia="UD デジタル 教科書体 NP-R"/>
              </w:rPr>
            </w:pPr>
            <w:r w:rsidRPr="003F640D">
              <w:rPr>
                <w:rFonts w:ascii="UD デジタル 教科書体 NP-R" w:eastAsia="UD デジタル 教科書体 NP-R" w:hint="eastAsia"/>
              </w:rPr>
              <w:t>正規　・　非正規（　　 　　　　　　　　）</w:t>
            </w:r>
          </w:p>
          <w:p w14:paraId="5370AD14" w14:textId="77777777" w:rsidR="003163E1" w:rsidRPr="003F640D" w:rsidRDefault="003163E1" w:rsidP="00C456A7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1週間の勤務時間数：　　　　時間　　　分</w:t>
            </w:r>
          </w:p>
        </w:tc>
      </w:tr>
      <w:tr w:rsidR="00672C97" w:rsidRPr="003F640D" w14:paraId="7C962630" w14:textId="77777777" w:rsidTr="00E777F8">
        <w:trPr>
          <w:trHeight w:val="376"/>
        </w:trPr>
        <w:tc>
          <w:tcPr>
            <w:tcW w:w="4531" w:type="dxa"/>
            <w:shd w:val="clear" w:color="auto" w:fill="F2F2F2" w:themeFill="background1" w:themeFillShade="F2"/>
          </w:tcPr>
          <w:p w14:paraId="1033C7BE" w14:textId="77777777" w:rsidR="00672C97" w:rsidRPr="003F640D" w:rsidRDefault="00672C97" w:rsidP="00C456A7">
            <w:pPr>
              <w:jc w:val="center"/>
              <w:rPr>
                <w:rFonts w:ascii="UD デジタル 教科書体 NP-R" w:eastAsia="UD デジタル 教科書体 NP-R"/>
              </w:rPr>
            </w:pPr>
            <w:r w:rsidRPr="003F640D">
              <w:rPr>
                <w:rFonts w:ascii="UD デジタル 教科書体 NP-R" w:eastAsia="UD デジタル 教科書体 NP-R" w:hint="eastAsia"/>
              </w:rPr>
              <w:t>所属部署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D827F4B" w14:textId="77777777" w:rsidR="00672C97" w:rsidRPr="003F640D" w:rsidRDefault="00672C97" w:rsidP="00C456A7">
            <w:pPr>
              <w:jc w:val="center"/>
              <w:rPr>
                <w:rFonts w:ascii="UD デジタル 教科書体 NP-R" w:eastAsia="UD デジタル 教科書体 NP-R"/>
              </w:rPr>
            </w:pPr>
            <w:r w:rsidRPr="003F640D">
              <w:rPr>
                <w:rFonts w:ascii="UD デジタル 教科書体 NP-R" w:eastAsia="UD デジタル 教科書体 NP-R" w:hint="eastAsia"/>
              </w:rPr>
              <w:t>職　名</w:t>
            </w:r>
          </w:p>
        </w:tc>
        <w:tc>
          <w:tcPr>
            <w:tcW w:w="2814" w:type="dxa"/>
            <w:shd w:val="clear" w:color="auto" w:fill="F2F2F2" w:themeFill="background1" w:themeFillShade="F2"/>
          </w:tcPr>
          <w:p w14:paraId="025A2DBA" w14:textId="77777777" w:rsidR="00672C97" w:rsidRPr="003F640D" w:rsidRDefault="00672C97" w:rsidP="00C456A7">
            <w:pPr>
              <w:jc w:val="center"/>
              <w:rPr>
                <w:rFonts w:ascii="UD デジタル 教科書体 NP-R" w:eastAsia="UD デジタル 教科書体 NP-R"/>
              </w:rPr>
            </w:pPr>
            <w:r w:rsidRPr="003F640D">
              <w:rPr>
                <w:rFonts w:ascii="UD デジタル 教科書体 NP-R" w:eastAsia="UD デジタル 教科書体 NP-R" w:hint="eastAsia"/>
              </w:rPr>
              <w:t>期間から期間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14:paraId="5898E500" w14:textId="77777777" w:rsidR="00672C97" w:rsidRPr="003F640D" w:rsidRDefault="00672C97" w:rsidP="00C456A7">
            <w:pPr>
              <w:jc w:val="center"/>
              <w:rPr>
                <w:rFonts w:ascii="UD デジタル 教科書体 NP-R" w:eastAsia="UD デジタル 教科書体 NP-R"/>
              </w:rPr>
            </w:pPr>
            <w:r w:rsidRPr="003F640D">
              <w:rPr>
                <w:rFonts w:ascii="UD デジタル 教科書体 NP-R" w:eastAsia="UD デジタル 教科書体 NP-R" w:hint="eastAsia"/>
              </w:rPr>
              <w:t>備　考</w:t>
            </w:r>
          </w:p>
        </w:tc>
      </w:tr>
      <w:tr w:rsidR="00E777F8" w:rsidRPr="003F640D" w14:paraId="0CA9ED68" w14:textId="77777777" w:rsidTr="00E777F8">
        <w:trPr>
          <w:trHeight w:val="268"/>
        </w:trPr>
        <w:tc>
          <w:tcPr>
            <w:tcW w:w="4531" w:type="dxa"/>
          </w:tcPr>
          <w:p w14:paraId="2743F394" w14:textId="77777777" w:rsidR="00E777F8" w:rsidRPr="003F640D" w:rsidRDefault="00E777F8" w:rsidP="00E777F8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1276" w:type="dxa"/>
          </w:tcPr>
          <w:p w14:paraId="74E43D38" w14:textId="77777777" w:rsidR="00E777F8" w:rsidRPr="003F640D" w:rsidRDefault="00E777F8" w:rsidP="00E777F8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814" w:type="dxa"/>
          </w:tcPr>
          <w:p w14:paraId="730D7FFB" w14:textId="77777777" w:rsidR="00E777F8" w:rsidRPr="003F640D" w:rsidRDefault="00E777F8" w:rsidP="00E777F8">
            <w:pPr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3F640D">
              <w:rPr>
                <w:rFonts w:ascii="UD デジタル 教科書体 NP-R" w:eastAsia="UD デジタル 教科書体 NP-R" w:hint="eastAsia"/>
                <w:sz w:val="16"/>
                <w:szCs w:val="16"/>
              </w:rPr>
              <w:t>H･R 　年　月 ～ H･R 　年　月</w:t>
            </w:r>
          </w:p>
        </w:tc>
        <w:tc>
          <w:tcPr>
            <w:tcW w:w="1017" w:type="dxa"/>
          </w:tcPr>
          <w:p w14:paraId="67F3BD16" w14:textId="77777777" w:rsidR="00E777F8" w:rsidRPr="003F640D" w:rsidRDefault="00E777F8" w:rsidP="00E777F8">
            <w:pPr>
              <w:rPr>
                <w:rFonts w:ascii="UD デジタル 教科書体 NP-R" w:eastAsia="UD デジタル 教科書体 NP-R"/>
              </w:rPr>
            </w:pPr>
          </w:p>
        </w:tc>
      </w:tr>
      <w:tr w:rsidR="00E777F8" w:rsidRPr="003F640D" w14:paraId="457BE7EA" w14:textId="77777777" w:rsidTr="00E777F8">
        <w:trPr>
          <w:trHeight w:val="268"/>
        </w:trPr>
        <w:tc>
          <w:tcPr>
            <w:tcW w:w="4531" w:type="dxa"/>
          </w:tcPr>
          <w:p w14:paraId="6E055E49" w14:textId="77777777" w:rsidR="00E777F8" w:rsidRPr="003F640D" w:rsidRDefault="00E777F8" w:rsidP="00E777F8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1276" w:type="dxa"/>
          </w:tcPr>
          <w:p w14:paraId="5EFEF680" w14:textId="77777777" w:rsidR="00E777F8" w:rsidRPr="003F640D" w:rsidRDefault="00E777F8" w:rsidP="00E777F8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814" w:type="dxa"/>
          </w:tcPr>
          <w:p w14:paraId="76438090" w14:textId="77777777" w:rsidR="00E777F8" w:rsidRPr="003F640D" w:rsidRDefault="00E777F8" w:rsidP="00E777F8">
            <w:pPr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3F640D">
              <w:rPr>
                <w:rFonts w:ascii="UD デジタル 教科書体 NP-R" w:eastAsia="UD デジタル 教科書体 NP-R" w:hint="eastAsia"/>
                <w:sz w:val="16"/>
                <w:szCs w:val="16"/>
              </w:rPr>
              <w:t>H･R 　年　月 ～ H･R 　年　月</w:t>
            </w:r>
          </w:p>
        </w:tc>
        <w:tc>
          <w:tcPr>
            <w:tcW w:w="1017" w:type="dxa"/>
          </w:tcPr>
          <w:p w14:paraId="16A7FC04" w14:textId="77777777" w:rsidR="00E777F8" w:rsidRPr="003F640D" w:rsidRDefault="00E777F8" w:rsidP="00E777F8">
            <w:pPr>
              <w:rPr>
                <w:rFonts w:ascii="UD デジタル 教科書体 NP-R" w:eastAsia="UD デジタル 教科書体 NP-R"/>
              </w:rPr>
            </w:pPr>
          </w:p>
        </w:tc>
      </w:tr>
      <w:tr w:rsidR="00E777F8" w:rsidRPr="003F640D" w14:paraId="13FAD6B5" w14:textId="77777777" w:rsidTr="00E777F8">
        <w:trPr>
          <w:trHeight w:val="268"/>
        </w:trPr>
        <w:tc>
          <w:tcPr>
            <w:tcW w:w="4531" w:type="dxa"/>
          </w:tcPr>
          <w:p w14:paraId="3D7CDA45" w14:textId="77777777" w:rsidR="00E777F8" w:rsidRPr="003F640D" w:rsidRDefault="00E777F8" w:rsidP="00E777F8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1276" w:type="dxa"/>
          </w:tcPr>
          <w:p w14:paraId="79CE4FDF" w14:textId="77777777" w:rsidR="00E777F8" w:rsidRPr="003F640D" w:rsidRDefault="00E777F8" w:rsidP="00E777F8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814" w:type="dxa"/>
          </w:tcPr>
          <w:p w14:paraId="7ADB10CC" w14:textId="77777777" w:rsidR="00E777F8" w:rsidRPr="003F640D" w:rsidRDefault="00E777F8" w:rsidP="00E777F8">
            <w:pPr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3F640D">
              <w:rPr>
                <w:rFonts w:ascii="UD デジタル 教科書体 NP-R" w:eastAsia="UD デジタル 教科書体 NP-R" w:hint="eastAsia"/>
                <w:sz w:val="16"/>
                <w:szCs w:val="16"/>
              </w:rPr>
              <w:t>H･R 　年　月 ～ H･R 　年　月</w:t>
            </w:r>
          </w:p>
        </w:tc>
        <w:tc>
          <w:tcPr>
            <w:tcW w:w="1017" w:type="dxa"/>
          </w:tcPr>
          <w:p w14:paraId="41206CCD" w14:textId="77777777" w:rsidR="00E777F8" w:rsidRPr="003F640D" w:rsidRDefault="00E777F8" w:rsidP="00E777F8">
            <w:pPr>
              <w:rPr>
                <w:rFonts w:ascii="UD デジタル 教科書体 NP-R" w:eastAsia="UD デジタル 教科書体 NP-R"/>
              </w:rPr>
            </w:pPr>
          </w:p>
        </w:tc>
      </w:tr>
      <w:tr w:rsidR="00E777F8" w:rsidRPr="003F640D" w14:paraId="432CFA97" w14:textId="77777777" w:rsidTr="00E777F8">
        <w:trPr>
          <w:trHeight w:val="268"/>
        </w:trPr>
        <w:tc>
          <w:tcPr>
            <w:tcW w:w="4531" w:type="dxa"/>
          </w:tcPr>
          <w:p w14:paraId="190B9641" w14:textId="77777777" w:rsidR="00E777F8" w:rsidRPr="003F640D" w:rsidRDefault="00E777F8" w:rsidP="00E777F8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1276" w:type="dxa"/>
          </w:tcPr>
          <w:p w14:paraId="6C8FED70" w14:textId="77777777" w:rsidR="00E777F8" w:rsidRPr="003F640D" w:rsidRDefault="00E777F8" w:rsidP="00E777F8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814" w:type="dxa"/>
          </w:tcPr>
          <w:p w14:paraId="6894D9DF" w14:textId="77777777" w:rsidR="00E777F8" w:rsidRPr="003F640D" w:rsidRDefault="00E777F8" w:rsidP="00E777F8">
            <w:pPr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3F640D">
              <w:rPr>
                <w:rFonts w:ascii="UD デジタル 教科書体 NP-R" w:eastAsia="UD デジタル 教科書体 NP-R" w:hint="eastAsia"/>
                <w:sz w:val="16"/>
                <w:szCs w:val="16"/>
              </w:rPr>
              <w:t>H･R 　年　月 ～ H･R 　年　月</w:t>
            </w:r>
          </w:p>
        </w:tc>
        <w:tc>
          <w:tcPr>
            <w:tcW w:w="1017" w:type="dxa"/>
          </w:tcPr>
          <w:p w14:paraId="31772757" w14:textId="77777777" w:rsidR="00E777F8" w:rsidRPr="003F640D" w:rsidRDefault="00E777F8" w:rsidP="00E777F8">
            <w:pPr>
              <w:rPr>
                <w:rFonts w:ascii="UD デジタル 教科書体 NP-R" w:eastAsia="UD デジタル 教科書体 NP-R"/>
              </w:rPr>
            </w:pPr>
          </w:p>
        </w:tc>
      </w:tr>
      <w:tr w:rsidR="00E777F8" w:rsidRPr="003F640D" w14:paraId="764ECA55" w14:textId="77777777" w:rsidTr="00E777F8">
        <w:trPr>
          <w:trHeight w:val="268"/>
        </w:trPr>
        <w:tc>
          <w:tcPr>
            <w:tcW w:w="4531" w:type="dxa"/>
          </w:tcPr>
          <w:p w14:paraId="2F963F5C" w14:textId="77777777" w:rsidR="00E777F8" w:rsidRPr="003F640D" w:rsidRDefault="00E777F8" w:rsidP="00E777F8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1276" w:type="dxa"/>
          </w:tcPr>
          <w:p w14:paraId="3209715B" w14:textId="77777777" w:rsidR="00E777F8" w:rsidRPr="003F640D" w:rsidRDefault="00E777F8" w:rsidP="00E777F8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814" w:type="dxa"/>
          </w:tcPr>
          <w:p w14:paraId="2F4E8E18" w14:textId="77777777" w:rsidR="00E777F8" w:rsidRPr="003F640D" w:rsidRDefault="00E777F8" w:rsidP="00E777F8">
            <w:pPr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3F640D">
              <w:rPr>
                <w:rFonts w:ascii="UD デジタル 教科書体 NP-R" w:eastAsia="UD デジタル 教科書体 NP-R" w:hint="eastAsia"/>
                <w:sz w:val="16"/>
                <w:szCs w:val="16"/>
              </w:rPr>
              <w:t>H･R 　年　月 ～ H･R 　年　月</w:t>
            </w:r>
          </w:p>
        </w:tc>
        <w:tc>
          <w:tcPr>
            <w:tcW w:w="1017" w:type="dxa"/>
          </w:tcPr>
          <w:p w14:paraId="73AE06FB" w14:textId="77777777" w:rsidR="00E777F8" w:rsidRPr="003F640D" w:rsidRDefault="00E777F8" w:rsidP="00E777F8">
            <w:pPr>
              <w:rPr>
                <w:rFonts w:ascii="UD デジタル 教科書体 NP-R" w:eastAsia="UD デジタル 教科書体 NP-R"/>
              </w:rPr>
            </w:pPr>
          </w:p>
        </w:tc>
      </w:tr>
      <w:tr w:rsidR="00672C97" w:rsidRPr="003F640D" w14:paraId="0BE06A16" w14:textId="77777777" w:rsidTr="00C456A7">
        <w:tc>
          <w:tcPr>
            <w:tcW w:w="9638" w:type="dxa"/>
            <w:gridSpan w:val="4"/>
            <w:shd w:val="clear" w:color="auto" w:fill="F2F2F2" w:themeFill="background1" w:themeFillShade="F2"/>
          </w:tcPr>
          <w:p w14:paraId="47B52886" w14:textId="77777777" w:rsidR="00672C97" w:rsidRPr="003F640D" w:rsidRDefault="00672C97" w:rsidP="00C456A7">
            <w:pPr>
              <w:jc w:val="center"/>
              <w:rPr>
                <w:rFonts w:ascii="UD デジタル 教科書体 NP-R" w:eastAsia="UD デジタル 教科書体 NP-R"/>
              </w:rPr>
            </w:pPr>
            <w:r w:rsidRPr="003F640D">
              <w:rPr>
                <w:rFonts w:ascii="UD デジタル 教科書体 NP-R" w:eastAsia="UD デジタル 教科書体 NP-R" w:hint="eastAsia"/>
              </w:rPr>
              <w:t>担当した業務の内容</w:t>
            </w:r>
          </w:p>
        </w:tc>
      </w:tr>
      <w:tr w:rsidR="00672C97" w:rsidRPr="003F640D" w14:paraId="7B42D014" w14:textId="77777777" w:rsidTr="00C456A7">
        <w:tc>
          <w:tcPr>
            <w:tcW w:w="9638" w:type="dxa"/>
            <w:gridSpan w:val="4"/>
          </w:tcPr>
          <w:p w14:paraId="3B527375" w14:textId="77777777" w:rsidR="00672C97" w:rsidRPr="003F640D" w:rsidRDefault="00672C97" w:rsidP="00C456A7">
            <w:pPr>
              <w:rPr>
                <w:rFonts w:ascii="UD デジタル 教科書体 NP-R" w:eastAsia="UD デジタル 教科書体 NP-R"/>
              </w:rPr>
            </w:pPr>
          </w:p>
          <w:p w14:paraId="65242273" w14:textId="77777777" w:rsidR="00672C97" w:rsidRPr="003F640D" w:rsidRDefault="00672C97" w:rsidP="00C456A7">
            <w:pPr>
              <w:rPr>
                <w:rFonts w:ascii="UD デジタル 教科書体 NP-R" w:eastAsia="UD デジタル 教科書体 NP-R"/>
              </w:rPr>
            </w:pPr>
          </w:p>
          <w:p w14:paraId="1449F7AB" w14:textId="77777777" w:rsidR="003F640D" w:rsidRPr="003F640D" w:rsidRDefault="003F640D" w:rsidP="00C456A7">
            <w:pPr>
              <w:rPr>
                <w:rFonts w:ascii="UD デジタル 教科書体 NP-R" w:eastAsia="UD デジタル 教科書体 NP-R"/>
              </w:rPr>
            </w:pPr>
          </w:p>
          <w:p w14:paraId="74AF1197" w14:textId="77777777" w:rsidR="00672C97" w:rsidRPr="003F640D" w:rsidRDefault="00672C97" w:rsidP="00C456A7">
            <w:pPr>
              <w:rPr>
                <w:rFonts w:ascii="UD デジタル 教科書体 NP-R" w:eastAsia="UD デジタル 教科書体 NP-R"/>
              </w:rPr>
            </w:pPr>
          </w:p>
        </w:tc>
      </w:tr>
    </w:tbl>
    <w:p w14:paraId="02CF3712" w14:textId="77777777" w:rsidR="00AF6E62" w:rsidRPr="00AF6E62" w:rsidRDefault="00AF6E62" w:rsidP="00AF6E62">
      <w:pPr>
        <w:widowControl/>
        <w:spacing w:line="240" w:lineRule="exact"/>
        <w:jc w:val="left"/>
        <w:rPr>
          <w:rFonts w:ascii="UD デジタル 教科書体 NP-R" w:eastAsia="UD デジタル 教科書体 NP-R"/>
        </w:rPr>
      </w:pPr>
    </w:p>
    <w:p w14:paraId="4D3583C7" w14:textId="365283DF" w:rsidR="00672C97" w:rsidRPr="003F640D" w:rsidRDefault="00672C97" w:rsidP="00AF6E62">
      <w:pPr>
        <w:widowControl/>
        <w:jc w:val="left"/>
        <w:rPr>
          <w:rFonts w:ascii="UD デジタル 教科書体 NP-R" w:eastAsia="UD デジタル 教科書体 NP-R"/>
        </w:rPr>
      </w:pPr>
      <w:r w:rsidRPr="003F640D">
        <w:rPr>
          <w:rFonts w:ascii="UD デジタル 教科書体 NP-R" w:eastAsia="UD デジタル 教科書体 NP-R" w:hint="eastAsia"/>
        </w:rPr>
        <w:t>その前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4531"/>
        <w:gridCol w:w="1276"/>
        <w:gridCol w:w="2814"/>
        <w:gridCol w:w="1017"/>
      </w:tblGrid>
      <w:tr w:rsidR="00672C97" w:rsidRPr="003F640D" w14:paraId="7BFC5333" w14:textId="77777777" w:rsidTr="00C456A7">
        <w:tc>
          <w:tcPr>
            <w:tcW w:w="4531" w:type="dxa"/>
            <w:shd w:val="clear" w:color="auto" w:fill="F2F2F2" w:themeFill="background1" w:themeFillShade="F2"/>
          </w:tcPr>
          <w:p w14:paraId="190D5485" w14:textId="77777777" w:rsidR="00672C97" w:rsidRPr="003F640D" w:rsidRDefault="00672C97" w:rsidP="00C456A7">
            <w:pPr>
              <w:jc w:val="center"/>
              <w:rPr>
                <w:rFonts w:ascii="UD デジタル 教科書体 NP-R" w:eastAsia="UD デジタル 教科書体 NP-R"/>
              </w:rPr>
            </w:pPr>
            <w:r w:rsidRPr="003F640D">
              <w:rPr>
                <w:rFonts w:ascii="UD デジタル 教科書体 NP-R" w:eastAsia="UD デジタル 教科書体 NP-R" w:hint="eastAsia"/>
              </w:rPr>
              <w:t>勤務先</w:t>
            </w:r>
          </w:p>
        </w:tc>
        <w:tc>
          <w:tcPr>
            <w:tcW w:w="5107" w:type="dxa"/>
            <w:gridSpan w:val="3"/>
            <w:shd w:val="clear" w:color="auto" w:fill="F2F2F2" w:themeFill="background1" w:themeFillShade="F2"/>
          </w:tcPr>
          <w:p w14:paraId="2F702305" w14:textId="77777777" w:rsidR="00672C97" w:rsidRPr="003F640D" w:rsidRDefault="00672C97" w:rsidP="00C456A7">
            <w:pPr>
              <w:jc w:val="center"/>
              <w:rPr>
                <w:rFonts w:ascii="UD デジタル 教科書体 NP-R" w:eastAsia="UD デジタル 教科書体 NP-R"/>
              </w:rPr>
            </w:pPr>
            <w:r w:rsidRPr="003F640D">
              <w:rPr>
                <w:rFonts w:ascii="UD デジタル 教科書体 NP-R" w:eastAsia="UD デジタル 教科書体 NP-R" w:hint="eastAsia"/>
              </w:rPr>
              <w:t>所在地</w:t>
            </w:r>
          </w:p>
        </w:tc>
      </w:tr>
      <w:tr w:rsidR="00672C97" w:rsidRPr="003F640D" w14:paraId="6908EDE7" w14:textId="77777777" w:rsidTr="00C456A7">
        <w:tc>
          <w:tcPr>
            <w:tcW w:w="4531" w:type="dxa"/>
          </w:tcPr>
          <w:p w14:paraId="1A10CA4F" w14:textId="77777777" w:rsidR="00672C97" w:rsidRPr="003F640D" w:rsidRDefault="00672C97" w:rsidP="00C456A7">
            <w:pPr>
              <w:rPr>
                <w:rFonts w:ascii="UD デジタル 教科書体 NP-R" w:eastAsia="UD デジタル 教科書体 NP-R"/>
              </w:rPr>
            </w:pPr>
          </w:p>
          <w:p w14:paraId="112DF911" w14:textId="77777777" w:rsidR="00672C97" w:rsidRPr="003F640D" w:rsidRDefault="00672C97" w:rsidP="00C456A7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5107" w:type="dxa"/>
            <w:gridSpan w:val="3"/>
          </w:tcPr>
          <w:p w14:paraId="2BB8B5C7" w14:textId="77777777" w:rsidR="00672C97" w:rsidRPr="003F640D" w:rsidRDefault="00672C97" w:rsidP="00C456A7">
            <w:pPr>
              <w:rPr>
                <w:rFonts w:ascii="UD デジタル 教科書体 NP-R" w:eastAsia="UD デジタル 教科書体 NP-R"/>
              </w:rPr>
            </w:pPr>
            <w:r w:rsidRPr="003F640D">
              <w:rPr>
                <w:rFonts w:ascii="UD デジタル 教科書体 NP-R" w:eastAsia="UD デジタル 教科書体 NP-R" w:hint="eastAsia"/>
              </w:rPr>
              <w:t>〒</w:t>
            </w:r>
          </w:p>
          <w:p w14:paraId="68225A66" w14:textId="77777777" w:rsidR="00672C97" w:rsidRPr="003F640D" w:rsidRDefault="00672C97" w:rsidP="00C456A7">
            <w:pPr>
              <w:rPr>
                <w:rFonts w:ascii="UD デジタル 教科書体 NP-R" w:eastAsia="UD デジタル 教科書体 NP-R"/>
              </w:rPr>
            </w:pPr>
          </w:p>
          <w:p w14:paraId="08F2E35C" w14:textId="77777777" w:rsidR="00672C97" w:rsidRPr="003F640D" w:rsidRDefault="00672C97" w:rsidP="00C456A7">
            <w:pPr>
              <w:rPr>
                <w:rFonts w:ascii="UD デジタル 教科書体 NP-R" w:eastAsia="UD デジタル 教科書体 NP-R"/>
              </w:rPr>
            </w:pPr>
            <w:r w:rsidRPr="003F640D">
              <w:rPr>
                <w:rFonts w:ascii="UD デジタル 教科書体 NP-R" w:eastAsia="UD デジタル 教科書体 NP-R" w:hint="eastAsia"/>
              </w:rPr>
              <w:t xml:space="preserve">℡：（　　　　）　　　－　　　　　　</w:t>
            </w:r>
          </w:p>
        </w:tc>
      </w:tr>
      <w:tr w:rsidR="00672C97" w:rsidRPr="003F640D" w14:paraId="289E9EDF" w14:textId="77777777" w:rsidTr="00C456A7">
        <w:trPr>
          <w:trHeight w:val="376"/>
        </w:trPr>
        <w:tc>
          <w:tcPr>
            <w:tcW w:w="4531" w:type="dxa"/>
            <w:shd w:val="clear" w:color="auto" w:fill="F2F2F2" w:themeFill="background1" w:themeFillShade="F2"/>
          </w:tcPr>
          <w:p w14:paraId="169B9A93" w14:textId="77777777" w:rsidR="00672C97" w:rsidRPr="003F640D" w:rsidRDefault="00672C97" w:rsidP="00C456A7">
            <w:pPr>
              <w:jc w:val="center"/>
              <w:rPr>
                <w:rFonts w:ascii="UD デジタル 教科書体 NP-R" w:eastAsia="UD デジタル 教科書体 NP-R"/>
              </w:rPr>
            </w:pPr>
            <w:r w:rsidRPr="003F640D">
              <w:rPr>
                <w:rFonts w:ascii="UD デジタル 教科書体 NP-R" w:eastAsia="UD デジタル 教科書体 NP-R" w:hint="eastAsia"/>
              </w:rPr>
              <w:t>業種</w:t>
            </w:r>
          </w:p>
        </w:tc>
        <w:tc>
          <w:tcPr>
            <w:tcW w:w="5107" w:type="dxa"/>
            <w:gridSpan w:val="3"/>
            <w:shd w:val="clear" w:color="auto" w:fill="F2F2F2" w:themeFill="background1" w:themeFillShade="F2"/>
          </w:tcPr>
          <w:p w14:paraId="6A85C334" w14:textId="77777777" w:rsidR="00672C97" w:rsidRPr="003F640D" w:rsidRDefault="00672C97" w:rsidP="00C456A7">
            <w:pPr>
              <w:jc w:val="center"/>
              <w:rPr>
                <w:rFonts w:ascii="UD デジタル 教科書体 NP-R" w:eastAsia="UD デジタル 教科書体 NP-R"/>
              </w:rPr>
            </w:pPr>
            <w:r w:rsidRPr="003F640D">
              <w:rPr>
                <w:rFonts w:ascii="UD デジタル 教科書体 NP-R" w:eastAsia="UD デジタル 教科書体 NP-R" w:hint="eastAsia"/>
              </w:rPr>
              <w:t>雇用形態</w:t>
            </w:r>
          </w:p>
        </w:tc>
      </w:tr>
      <w:tr w:rsidR="00672C97" w:rsidRPr="003F640D" w14:paraId="0F0A1F6E" w14:textId="77777777" w:rsidTr="00C456A7">
        <w:trPr>
          <w:trHeight w:val="376"/>
        </w:trPr>
        <w:tc>
          <w:tcPr>
            <w:tcW w:w="4531" w:type="dxa"/>
            <w:shd w:val="clear" w:color="auto" w:fill="auto"/>
          </w:tcPr>
          <w:p w14:paraId="6841A9F3" w14:textId="77777777" w:rsidR="00672C97" w:rsidRPr="003F640D" w:rsidRDefault="00672C97" w:rsidP="00406FFE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5107" w:type="dxa"/>
            <w:gridSpan w:val="3"/>
            <w:shd w:val="clear" w:color="auto" w:fill="auto"/>
          </w:tcPr>
          <w:p w14:paraId="3A21C06B" w14:textId="77777777" w:rsidR="00672C97" w:rsidRDefault="00672C97" w:rsidP="00C456A7">
            <w:pPr>
              <w:jc w:val="center"/>
              <w:rPr>
                <w:rFonts w:ascii="UD デジタル 教科書体 NP-R" w:eastAsia="UD デジタル 教科書体 NP-R"/>
              </w:rPr>
            </w:pPr>
            <w:r w:rsidRPr="003F640D">
              <w:rPr>
                <w:rFonts w:ascii="UD デジタル 教科書体 NP-R" w:eastAsia="UD デジタル 教科書体 NP-R" w:hint="eastAsia"/>
              </w:rPr>
              <w:t>正規　・　非正規（　　 　　　　　　　　）</w:t>
            </w:r>
          </w:p>
          <w:p w14:paraId="3BDFAD5A" w14:textId="77777777" w:rsidR="003163E1" w:rsidRPr="003F640D" w:rsidRDefault="003163E1" w:rsidP="00C456A7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1週間の勤務時間数：　　　　時間　　　分</w:t>
            </w:r>
          </w:p>
        </w:tc>
      </w:tr>
      <w:tr w:rsidR="00672C97" w:rsidRPr="003F640D" w14:paraId="0EEE61F5" w14:textId="77777777" w:rsidTr="00E777F8">
        <w:trPr>
          <w:trHeight w:val="376"/>
        </w:trPr>
        <w:tc>
          <w:tcPr>
            <w:tcW w:w="4531" w:type="dxa"/>
            <w:shd w:val="clear" w:color="auto" w:fill="F2F2F2" w:themeFill="background1" w:themeFillShade="F2"/>
          </w:tcPr>
          <w:p w14:paraId="12646840" w14:textId="77777777" w:rsidR="00672C97" w:rsidRPr="003F640D" w:rsidRDefault="00672C97" w:rsidP="00C456A7">
            <w:pPr>
              <w:jc w:val="center"/>
              <w:rPr>
                <w:rFonts w:ascii="UD デジタル 教科書体 NP-R" w:eastAsia="UD デジタル 教科書体 NP-R"/>
              </w:rPr>
            </w:pPr>
            <w:r w:rsidRPr="003F640D">
              <w:rPr>
                <w:rFonts w:ascii="UD デジタル 教科書体 NP-R" w:eastAsia="UD デジタル 教科書体 NP-R" w:hint="eastAsia"/>
              </w:rPr>
              <w:t>所属部署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10015F3" w14:textId="77777777" w:rsidR="00672C97" w:rsidRPr="003F640D" w:rsidRDefault="00672C97" w:rsidP="00C456A7">
            <w:pPr>
              <w:jc w:val="center"/>
              <w:rPr>
                <w:rFonts w:ascii="UD デジタル 教科書体 NP-R" w:eastAsia="UD デジタル 教科書体 NP-R"/>
              </w:rPr>
            </w:pPr>
            <w:r w:rsidRPr="003F640D">
              <w:rPr>
                <w:rFonts w:ascii="UD デジタル 教科書体 NP-R" w:eastAsia="UD デジタル 教科書体 NP-R" w:hint="eastAsia"/>
              </w:rPr>
              <w:t>職　名</w:t>
            </w:r>
          </w:p>
        </w:tc>
        <w:tc>
          <w:tcPr>
            <w:tcW w:w="2814" w:type="dxa"/>
            <w:shd w:val="clear" w:color="auto" w:fill="F2F2F2" w:themeFill="background1" w:themeFillShade="F2"/>
          </w:tcPr>
          <w:p w14:paraId="6B56D5AE" w14:textId="77777777" w:rsidR="00672C97" w:rsidRPr="003F640D" w:rsidRDefault="00672C97" w:rsidP="00C456A7">
            <w:pPr>
              <w:jc w:val="center"/>
              <w:rPr>
                <w:rFonts w:ascii="UD デジタル 教科書体 NP-R" w:eastAsia="UD デジタル 教科書体 NP-R"/>
              </w:rPr>
            </w:pPr>
            <w:r w:rsidRPr="003F640D">
              <w:rPr>
                <w:rFonts w:ascii="UD デジタル 教科書体 NP-R" w:eastAsia="UD デジタル 教科書体 NP-R" w:hint="eastAsia"/>
              </w:rPr>
              <w:t>期間から期間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14:paraId="7D505C35" w14:textId="77777777" w:rsidR="00672C97" w:rsidRPr="003F640D" w:rsidRDefault="00672C97" w:rsidP="00C456A7">
            <w:pPr>
              <w:jc w:val="center"/>
              <w:rPr>
                <w:rFonts w:ascii="UD デジタル 教科書体 NP-R" w:eastAsia="UD デジタル 教科書体 NP-R"/>
              </w:rPr>
            </w:pPr>
            <w:r w:rsidRPr="003F640D">
              <w:rPr>
                <w:rFonts w:ascii="UD デジタル 教科書体 NP-R" w:eastAsia="UD デジタル 教科書体 NP-R" w:hint="eastAsia"/>
              </w:rPr>
              <w:t>備　考</w:t>
            </w:r>
          </w:p>
        </w:tc>
      </w:tr>
      <w:tr w:rsidR="00E777F8" w:rsidRPr="003F640D" w14:paraId="75C8EC13" w14:textId="77777777" w:rsidTr="00E777F8">
        <w:trPr>
          <w:trHeight w:val="268"/>
        </w:trPr>
        <w:tc>
          <w:tcPr>
            <w:tcW w:w="4531" w:type="dxa"/>
          </w:tcPr>
          <w:p w14:paraId="6A309B7D" w14:textId="77777777" w:rsidR="00E777F8" w:rsidRPr="003F640D" w:rsidRDefault="00E777F8" w:rsidP="00E777F8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1276" w:type="dxa"/>
          </w:tcPr>
          <w:p w14:paraId="65CA000C" w14:textId="77777777" w:rsidR="00E777F8" w:rsidRPr="003F640D" w:rsidRDefault="00E777F8" w:rsidP="00E777F8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814" w:type="dxa"/>
          </w:tcPr>
          <w:p w14:paraId="1170ACF2" w14:textId="77777777" w:rsidR="00E777F8" w:rsidRPr="003F640D" w:rsidRDefault="00E777F8" w:rsidP="00E777F8">
            <w:pPr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3F640D">
              <w:rPr>
                <w:rFonts w:ascii="UD デジタル 教科書体 NP-R" w:eastAsia="UD デジタル 教科書体 NP-R" w:hint="eastAsia"/>
                <w:sz w:val="16"/>
                <w:szCs w:val="16"/>
              </w:rPr>
              <w:t>H･R 　年　月 ～ H･R 　年　月</w:t>
            </w:r>
          </w:p>
        </w:tc>
        <w:tc>
          <w:tcPr>
            <w:tcW w:w="1017" w:type="dxa"/>
          </w:tcPr>
          <w:p w14:paraId="2AA77890" w14:textId="77777777" w:rsidR="00E777F8" w:rsidRPr="003F640D" w:rsidRDefault="00E777F8" w:rsidP="00E777F8">
            <w:pPr>
              <w:rPr>
                <w:rFonts w:ascii="UD デジタル 教科書体 NP-R" w:eastAsia="UD デジタル 教科書体 NP-R"/>
              </w:rPr>
            </w:pPr>
          </w:p>
        </w:tc>
      </w:tr>
      <w:tr w:rsidR="00E777F8" w:rsidRPr="003F640D" w14:paraId="3A12F813" w14:textId="77777777" w:rsidTr="00E777F8">
        <w:trPr>
          <w:trHeight w:val="268"/>
        </w:trPr>
        <w:tc>
          <w:tcPr>
            <w:tcW w:w="4531" w:type="dxa"/>
          </w:tcPr>
          <w:p w14:paraId="381584D9" w14:textId="77777777" w:rsidR="00E777F8" w:rsidRPr="003F640D" w:rsidRDefault="00E777F8" w:rsidP="00E777F8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1276" w:type="dxa"/>
          </w:tcPr>
          <w:p w14:paraId="2C963AB2" w14:textId="77777777" w:rsidR="00E777F8" w:rsidRPr="003F640D" w:rsidRDefault="00E777F8" w:rsidP="00E777F8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814" w:type="dxa"/>
          </w:tcPr>
          <w:p w14:paraId="1A568B8B" w14:textId="77777777" w:rsidR="00E777F8" w:rsidRPr="003F640D" w:rsidRDefault="00E777F8" w:rsidP="00E777F8">
            <w:pPr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3F640D">
              <w:rPr>
                <w:rFonts w:ascii="UD デジタル 教科書体 NP-R" w:eastAsia="UD デジタル 教科書体 NP-R" w:hint="eastAsia"/>
                <w:sz w:val="16"/>
                <w:szCs w:val="16"/>
              </w:rPr>
              <w:t>H･R 　年　月 ～ H･R 　年　月</w:t>
            </w:r>
          </w:p>
        </w:tc>
        <w:tc>
          <w:tcPr>
            <w:tcW w:w="1017" w:type="dxa"/>
          </w:tcPr>
          <w:p w14:paraId="053414EA" w14:textId="77777777" w:rsidR="00E777F8" w:rsidRPr="003F640D" w:rsidRDefault="00E777F8" w:rsidP="00E777F8">
            <w:pPr>
              <w:rPr>
                <w:rFonts w:ascii="UD デジタル 教科書体 NP-R" w:eastAsia="UD デジタル 教科書体 NP-R"/>
              </w:rPr>
            </w:pPr>
          </w:p>
        </w:tc>
      </w:tr>
      <w:tr w:rsidR="00E777F8" w:rsidRPr="003F640D" w14:paraId="6C02A34A" w14:textId="77777777" w:rsidTr="00E777F8">
        <w:trPr>
          <w:trHeight w:val="268"/>
        </w:trPr>
        <w:tc>
          <w:tcPr>
            <w:tcW w:w="4531" w:type="dxa"/>
          </w:tcPr>
          <w:p w14:paraId="04C3CB0C" w14:textId="77777777" w:rsidR="00E777F8" w:rsidRPr="003F640D" w:rsidRDefault="00E777F8" w:rsidP="00E777F8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1276" w:type="dxa"/>
          </w:tcPr>
          <w:p w14:paraId="66512C2D" w14:textId="77777777" w:rsidR="00E777F8" w:rsidRPr="003F640D" w:rsidRDefault="00E777F8" w:rsidP="00E777F8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814" w:type="dxa"/>
          </w:tcPr>
          <w:p w14:paraId="5318A99E" w14:textId="77777777" w:rsidR="00E777F8" w:rsidRPr="003F640D" w:rsidRDefault="00E777F8" w:rsidP="00E777F8">
            <w:pPr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3F640D">
              <w:rPr>
                <w:rFonts w:ascii="UD デジタル 教科書体 NP-R" w:eastAsia="UD デジタル 教科書体 NP-R" w:hint="eastAsia"/>
                <w:sz w:val="16"/>
                <w:szCs w:val="16"/>
              </w:rPr>
              <w:t>H･R 　年　月 ～ H･R 　年　月</w:t>
            </w:r>
          </w:p>
        </w:tc>
        <w:tc>
          <w:tcPr>
            <w:tcW w:w="1017" w:type="dxa"/>
          </w:tcPr>
          <w:p w14:paraId="742FE21F" w14:textId="77777777" w:rsidR="00E777F8" w:rsidRPr="003F640D" w:rsidRDefault="00E777F8" w:rsidP="00E777F8">
            <w:pPr>
              <w:rPr>
                <w:rFonts w:ascii="UD デジタル 教科書体 NP-R" w:eastAsia="UD デジタル 教科書体 NP-R"/>
              </w:rPr>
            </w:pPr>
          </w:p>
        </w:tc>
      </w:tr>
      <w:tr w:rsidR="00E777F8" w:rsidRPr="003F640D" w14:paraId="6E1F7CEC" w14:textId="77777777" w:rsidTr="00E777F8">
        <w:trPr>
          <w:trHeight w:val="268"/>
        </w:trPr>
        <w:tc>
          <w:tcPr>
            <w:tcW w:w="4531" w:type="dxa"/>
          </w:tcPr>
          <w:p w14:paraId="3C3F3A9B" w14:textId="77777777" w:rsidR="00E777F8" w:rsidRPr="003F640D" w:rsidRDefault="00E777F8" w:rsidP="00E777F8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1276" w:type="dxa"/>
          </w:tcPr>
          <w:p w14:paraId="60B8155D" w14:textId="77777777" w:rsidR="00E777F8" w:rsidRPr="003F640D" w:rsidRDefault="00E777F8" w:rsidP="00E777F8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814" w:type="dxa"/>
          </w:tcPr>
          <w:p w14:paraId="11186E73" w14:textId="77777777" w:rsidR="00E777F8" w:rsidRPr="003F640D" w:rsidRDefault="00E777F8" w:rsidP="00E777F8">
            <w:pPr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3F640D">
              <w:rPr>
                <w:rFonts w:ascii="UD デジタル 教科書体 NP-R" w:eastAsia="UD デジタル 教科書体 NP-R" w:hint="eastAsia"/>
                <w:sz w:val="16"/>
                <w:szCs w:val="16"/>
              </w:rPr>
              <w:t>H･R 　年　月 ～ H･R 　年　月</w:t>
            </w:r>
          </w:p>
        </w:tc>
        <w:tc>
          <w:tcPr>
            <w:tcW w:w="1017" w:type="dxa"/>
          </w:tcPr>
          <w:p w14:paraId="7151E733" w14:textId="77777777" w:rsidR="00E777F8" w:rsidRPr="003F640D" w:rsidRDefault="00E777F8" w:rsidP="00E777F8">
            <w:pPr>
              <w:rPr>
                <w:rFonts w:ascii="UD デジタル 教科書体 NP-R" w:eastAsia="UD デジタル 教科書体 NP-R"/>
              </w:rPr>
            </w:pPr>
          </w:p>
        </w:tc>
      </w:tr>
      <w:tr w:rsidR="00E777F8" w:rsidRPr="003F640D" w14:paraId="31440FD0" w14:textId="77777777" w:rsidTr="00E777F8">
        <w:trPr>
          <w:trHeight w:val="268"/>
        </w:trPr>
        <w:tc>
          <w:tcPr>
            <w:tcW w:w="4531" w:type="dxa"/>
          </w:tcPr>
          <w:p w14:paraId="49084B11" w14:textId="77777777" w:rsidR="00E777F8" w:rsidRPr="003F640D" w:rsidRDefault="00E777F8" w:rsidP="00E777F8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1276" w:type="dxa"/>
          </w:tcPr>
          <w:p w14:paraId="5E34A337" w14:textId="77777777" w:rsidR="00E777F8" w:rsidRPr="003F640D" w:rsidRDefault="00E777F8" w:rsidP="00E777F8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814" w:type="dxa"/>
          </w:tcPr>
          <w:p w14:paraId="24665F3B" w14:textId="77777777" w:rsidR="00E777F8" w:rsidRPr="003F640D" w:rsidRDefault="00E777F8" w:rsidP="00E777F8">
            <w:pPr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3F640D">
              <w:rPr>
                <w:rFonts w:ascii="UD デジタル 教科書体 NP-R" w:eastAsia="UD デジタル 教科書体 NP-R" w:hint="eastAsia"/>
                <w:sz w:val="16"/>
                <w:szCs w:val="16"/>
              </w:rPr>
              <w:t>H･R 　年　月 ～ H･R 　年　月</w:t>
            </w:r>
          </w:p>
        </w:tc>
        <w:tc>
          <w:tcPr>
            <w:tcW w:w="1017" w:type="dxa"/>
          </w:tcPr>
          <w:p w14:paraId="066023A4" w14:textId="77777777" w:rsidR="00E777F8" w:rsidRPr="003F640D" w:rsidRDefault="00E777F8" w:rsidP="00E777F8">
            <w:pPr>
              <w:rPr>
                <w:rFonts w:ascii="UD デジタル 教科書体 NP-R" w:eastAsia="UD デジタル 教科書体 NP-R"/>
              </w:rPr>
            </w:pPr>
          </w:p>
        </w:tc>
      </w:tr>
      <w:tr w:rsidR="00672C97" w:rsidRPr="003F640D" w14:paraId="206963F5" w14:textId="77777777" w:rsidTr="00C456A7">
        <w:tc>
          <w:tcPr>
            <w:tcW w:w="9638" w:type="dxa"/>
            <w:gridSpan w:val="4"/>
            <w:shd w:val="clear" w:color="auto" w:fill="F2F2F2" w:themeFill="background1" w:themeFillShade="F2"/>
          </w:tcPr>
          <w:p w14:paraId="1B1F721C" w14:textId="77777777" w:rsidR="00672C97" w:rsidRPr="003F640D" w:rsidRDefault="00672C97" w:rsidP="00C456A7">
            <w:pPr>
              <w:jc w:val="center"/>
              <w:rPr>
                <w:rFonts w:ascii="UD デジタル 教科書体 NP-R" w:eastAsia="UD デジタル 教科書体 NP-R"/>
              </w:rPr>
            </w:pPr>
            <w:r w:rsidRPr="003F640D">
              <w:rPr>
                <w:rFonts w:ascii="UD デジタル 教科書体 NP-R" w:eastAsia="UD デジタル 教科書体 NP-R" w:hint="eastAsia"/>
              </w:rPr>
              <w:t>担当した業務の内容</w:t>
            </w:r>
          </w:p>
        </w:tc>
      </w:tr>
      <w:tr w:rsidR="00672C97" w:rsidRPr="003F640D" w14:paraId="640C4E63" w14:textId="77777777" w:rsidTr="00C456A7">
        <w:tc>
          <w:tcPr>
            <w:tcW w:w="9638" w:type="dxa"/>
            <w:gridSpan w:val="4"/>
          </w:tcPr>
          <w:p w14:paraId="062C61EF" w14:textId="77777777" w:rsidR="00672C97" w:rsidRPr="003F640D" w:rsidRDefault="00672C97" w:rsidP="003F037A">
            <w:pPr>
              <w:rPr>
                <w:rFonts w:ascii="UD デジタル 教科書体 NP-R" w:eastAsia="UD デジタル 教科書体 NP-R"/>
              </w:rPr>
            </w:pPr>
          </w:p>
          <w:p w14:paraId="515E1C4B" w14:textId="77777777" w:rsidR="00672C97" w:rsidRPr="003F640D" w:rsidRDefault="00672C97" w:rsidP="003F037A">
            <w:pPr>
              <w:rPr>
                <w:rFonts w:ascii="UD デジタル 教科書体 NP-R" w:eastAsia="UD デジタル 教科書体 NP-R"/>
              </w:rPr>
            </w:pPr>
          </w:p>
          <w:p w14:paraId="22704D34" w14:textId="77777777" w:rsidR="00672C97" w:rsidRDefault="00672C97" w:rsidP="003F037A">
            <w:pPr>
              <w:rPr>
                <w:rFonts w:ascii="UD デジタル 教科書体 NP-R" w:eastAsia="UD デジタル 教科書体 NP-R"/>
              </w:rPr>
            </w:pPr>
          </w:p>
          <w:p w14:paraId="494E8334" w14:textId="77777777" w:rsidR="003F037A" w:rsidRPr="003F640D" w:rsidRDefault="003F037A" w:rsidP="003F037A">
            <w:pPr>
              <w:rPr>
                <w:rFonts w:ascii="UD デジタル 教科書体 NP-R" w:eastAsia="UD デジタル 教科書体 NP-R"/>
              </w:rPr>
            </w:pPr>
          </w:p>
        </w:tc>
      </w:tr>
    </w:tbl>
    <w:p w14:paraId="40308BDD" w14:textId="77777777" w:rsidR="004B3205" w:rsidRDefault="004B3205" w:rsidP="004B3205">
      <w:pPr>
        <w:spacing w:line="160" w:lineRule="exact"/>
        <w:rPr>
          <w:rFonts w:ascii="UD デジタル 教科書体 NP-R" w:eastAsia="UD デジタル 教科書体 NP-R"/>
        </w:rPr>
      </w:pPr>
    </w:p>
    <w:p w14:paraId="78F87BE4" w14:textId="7FF90F48" w:rsidR="003A1128" w:rsidRPr="00656FA3" w:rsidRDefault="003A1128" w:rsidP="004B3205">
      <w:pPr>
        <w:widowControl/>
        <w:spacing w:line="160" w:lineRule="exact"/>
        <w:jc w:val="left"/>
        <w:rPr>
          <w:rFonts w:ascii="UD デジタル 教科書体 NP-R" w:eastAsia="UD デジタル 教科書体 NP-R" w:hint="eastAsia"/>
        </w:rPr>
      </w:pPr>
    </w:p>
    <w:sectPr w:rsidR="003A1128" w:rsidRPr="00656FA3" w:rsidSect="004B3205">
      <w:headerReference w:type="default" r:id="rId7"/>
      <w:footerReference w:type="default" r:id="rId8"/>
      <w:pgSz w:w="11906" w:h="16838" w:code="9"/>
      <w:pgMar w:top="1134" w:right="1134" w:bottom="1701" w:left="1134" w:header="567" w:footer="454" w:gutter="0"/>
      <w:cols w:space="425"/>
      <w:docGrid w:type="linesAndChars" w:linePitch="33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2B3F8" w14:textId="77777777" w:rsidR="004B2E16" w:rsidRDefault="004B2E16" w:rsidP="007170F1">
      <w:r>
        <w:separator/>
      </w:r>
    </w:p>
  </w:endnote>
  <w:endnote w:type="continuationSeparator" w:id="0">
    <w:p w14:paraId="4786606E" w14:textId="77777777" w:rsidR="004B2E16" w:rsidRDefault="004B2E16" w:rsidP="00717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6283A" w14:textId="77777777" w:rsidR="00476F85" w:rsidRPr="003F640D" w:rsidRDefault="00476F85" w:rsidP="00476F85">
    <w:pPr>
      <w:pStyle w:val="a6"/>
      <w:rPr>
        <w:rFonts w:ascii="UD デジタル 教科書体 NP-R" w:eastAsia="UD デジタル 教科書体 NP-R"/>
        <w:sz w:val="16"/>
        <w:szCs w:val="16"/>
      </w:rPr>
    </w:pPr>
    <w:r w:rsidRPr="003F640D">
      <w:rPr>
        <w:rFonts w:ascii="UD デジタル 教科書体 NP-R" w:eastAsia="UD デジタル 教科書体 NP-R" w:hint="eastAsia"/>
        <w:sz w:val="16"/>
        <w:szCs w:val="16"/>
      </w:rPr>
      <w:t>※このシートは、第１次試験の合否判定に用いるほか、第２、３次試験の参考資料としても活用します。</w:t>
    </w:r>
  </w:p>
  <w:p w14:paraId="2221ECA0" w14:textId="77777777" w:rsidR="00476F85" w:rsidRPr="003F640D" w:rsidRDefault="00476F85" w:rsidP="00476F85">
    <w:pPr>
      <w:pStyle w:val="a6"/>
      <w:rPr>
        <w:rFonts w:ascii="UD デジタル 教科書体 NP-R" w:eastAsia="UD デジタル 教科書体 NP-R"/>
        <w:sz w:val="16"/>
        <w:szCs w:val="16"/>
      </w:rPr>
    </w:pPr>
    <w:r w:rsidRPr="003F640D">
      <w:rPr>
        <w:rFonts w:ascii="UD デジタル 教科書体 NP-R" w:eastAsia="UD デジタル 教科書体 NP-R" w:hint="eastAsia"/>
        <w:sz w:val="16"/>
        <w:szCs w:val="16"/>
      </w:rPr>
      <w:t>※手書きによる記載も認めます。</w:t>
    </w:r>
  </w:p>
  <w:p w14:paraId="0A7F6868" w14:textId="77777777" w:rsidR="00476F85" w:rsidRPr="003F640D" w:rsidRDefault="00476F85" w:rsidP="00476F85">
    <w:pPr>
      <w:pStyle w:val="a6"/>
      <w:rPr>
        <w:rFonts w:ascii="UD デジタル 教科書体 NP-R" w:eastAsia="UD デジタル 教科書体 NP-R"/>
        <w:sz w:val="16"/>
        <w:szCs w:val="16"/>
      </w:rPr>
    </w:pPr>
    <w:r w:rsidRPr="003F640D">
      <w:rPr>
        <w:rFonts w:ascii="UD デジタル 教科書体 NP-R" w:eastAsia="UD デジタル 教科書体 NP-R" w:hint="eastAsia"/>
        <w:sz w:val="16"/>
        <w:szCs w:val="16"/>
      </w:rPr>
      <w:t>※受験番号欄は、記載しないでください。</w:t>
    </w:r>
  </w:p>
  <w:p w14:paraId="54D50CAF" w14:textId="77777777" w:rsidR="001839E8" w:rsidRPr="003F640D" w:rsidRDefault="001839E8" w:rsidP="00476F85">
    <w:pPr>
      <w:pStyle w:val="a6"/>
      <w:rPr>
        <w:rFonts w:ascii="UD デジタル 教科書体 NP-R" w:eastAsia="UD デジタル 教科書体 NP-R"/>
        <w:sz w:val="16"/>
        <w:szCs w:val="16"/>
      </w:rPr>
    </w:pPr>
    <w:r w:rsidRPr="003F640D">
      <w:rPr>
        <w:rFonts w:ascii="UD デジタル 教科書体 NP-R" w:eastAsia="UD デジタル 教科書体 NP-R" w:hint="eastAsia"/>
        <w:sz w:val="16"/>
        <w:szCs w:val="16"/>
      </w:rPr>
      <w:t>※所在地欄は、勤務先の郵便番号、都道府県、市区町村及び番地、電話番号を記載してください。</w:t>
    </w:r>
  </w:p>
  <w:p w14:paraId="0C548A8A" w14:textId="77777777" w:rsidR="001839E8" w:rsidRPr="003F640D" w:rsidRDefault="001839E8" w:rsidP="00476F85">
    <w:pPr>
      <w:pStyle w:val="a6"/>
      <w:rPr>
        <w:rFonts w:ascii="UD デジタル 教科書体 NP-R" w:eastAsia="UD デジタル 教科書体 NP-R"/>
      </w:rPr>
    </w:pPr>
    <w:r w:rsidRPr="003F640D">
      <w:rPr>
        <w:rFonts w:ascii="UD デジタル 教科書体 NP-R" w:eastAsia="UD デジタル 教科書体 NP-R" w:hint="eastAsia"/>
        <w:sz w:val="16"/>
        <w:szCs w:val="16"/>
      </w:rPr>
      <w:t>※雇用形態欄は、該当するものに○をつけ、非正規の場合は、派遣職員、アルバイトなど具体的な形態を（　）内に記載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A8079" w14:textId="77777777" w:rsidR="004B2E16" w:rsidRDefault="004B2E16" w:rsidP="007170F1">
      <w:r>
        <w:separator/>
      </w:r>
    </w:p>
  </w:footnote>
  <w:footnote w:type="continuationSeparator" w:id="0">
    <w:p w14:paraId="09AACA40" w14:textId="77777777" w:rsidR="004B2E16" w:rsidRDefault="004B2E16" w:rsidP="00717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7E78" w14:textId="77777777" w:rsidR="007170F1" w:rsidRPr="003F640D" w:rsidRDefault="007170F1" w:rsidP="007170F1">
    <w:pPr>
      <w:rPr>
        <w:rFonts w:ascii="UD デジタル 教科書体 NP-R" w:eastAsia="UD デジタル 教科書体 NP-R"/>
        <w:sz w:val="24"/>
        <w:szCs w:val="24"/>
      </w:rPr>
    </w:pPr>
    <w:r w:rsidRPr="003F640D">
      <w:rPr>
        <w:rFonts w:ascii="UD デジタル 教科書体 NP-R" w:eastAsia="UD デジタル 教科書体 NP-R" w:hint="eastAsia"/>
        <w:sz w:val="24"/>
        <w:szCs w:val="24"/>
        <w:highlight w:val="lightGray"/>
      </w:rPr>
      <w:t>職務経歴書</w:t>
    </w:r>
  </w:p>
  <w:p w14:paraId="2F35D6B5" w14:textId="22020849" w:rsidR="004B3205" w:rsidRPr="004B3205" w:rsidRDefault="00476F85" w:rsidP="004B3205">
    <w:pPr>
      <w:ind w:firstLineChars="1600" w:firstLine="3520"/>
      <w:jc w:val="left"/>
      <w:rPr>
        <w:rFonts w:ascii="UD デジタル 教科書体 NP-R" w:eastAsia="UD デジタル 教科書体 NP-R" w:hint="eastAsia"/>
        <w:u w:val="single"/>
      </w:rPr>
    </w:pPr>
    <w:r w:rsidRPr="003F640D">
      <w:rPr>
        <w:rFonts w:ascii="UD デジタル 教科書体 NP-R" w:eastAsia="UD デジタル 教科書体 NP-R" w:hint="eastAsia"/>
        <w:u w:val="single"/>
      </w:rPr>
      <w:t>受験番号：　　　　　　　　氏名：</w:t>
    </w:r>
    <w:r w:rsidR="004B3205">
      <w:rPr>
        <w:rFonts w:ascii="UD デジタル 教科書体 NP-R" w:eastAsia="UD デジタル 教科書体 NP-R" w:hint="eastAsia"/>
        <w:u w:val="single"/>
      </w:rPr>
      <w:t xml:space="preserve">　　</w:t>
    </w:r>
    <w:r w:rsidRPr="003F640D">
      <w:rPr>
        <w:rFonts w:ascii="UD デジタル 教科書体 NP-R" w:eastAsia="UD デジタル 教科書体 NP-R" w:hint="eastAsia"/>
        <w:u w:val="single"/>
      </w:rPr>
      <w:t xml:space="preserve">　</w:t>
    </w:r>
    <w:r w:rsidR="004B3205" w:rsidRPr="003F640D">
      <w:rPr>
        <w:rFonts w:ascii="UD デジタル 教科書体 NP-R" w:eastAsia="UD デジタル 教科書体 NP-R" w:hint="eastAsia"/>
        <w:u w:val="single"/>
      </w:rPr>
      <w:t xml:space="preserve">　　</w:t>
    </w:r>
    <w:r w:rsidRPr="003F640D">
      <w:rPr>
        <w:rFonts w:ascii="UD デジタル 教科書体 NP-R" w:eastAsia="UD デジタル 教科書体 NP-R" w:hint="eastAsia"/>
        <w:u w:val="single"/>
      </w:rPr>
      <w:t xml:space="preserve">　</w:t>
    </w:r>
    <w:r w:rsidR="004B3205">
      <w:rPr>
        <w:rFonts w:ascii="UD デジタル 教科書体 NP-R" w:eastAsia="UD デジタル 教科書体 NP-R" w:hint="eastAsia"/>
        <w:u w:val="single"/>
      </w:rPr>
      <w:t xml:space="preserve">  </w:t>
    </w:r>
    <w:r w:rsidR="004B3205">
      <w:rPr>
        <w:rFonts w:ascii="UD デジタル 教科書体 NP-R" w:eastAsia="UD デジタル 教科書体 NP-R"/>
        <w:u w:val="single"/>
      </w:rP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7"/>
  <w:drawingGridVerticalSpacing w:val="16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ADD"/>
    <w:rsid w:val="001839E8"/>
    <w:rsid w:val="002F4EAB"/>
    <w:rsid w:val="003163E1"/>
    <w:rsid w:val="003A1128"/>
    <w:rsid w:val="003F037A"/>
    <w:rsid w:val="003F640D"/>
    <w:rsid w:val="0040684B"/>
    <w:rsid w:val="00406FFE"/>
    <w:rsid w:val="00476F85"/>
    <w:rsid w:val="004B2E16"/>
    <w:rsid w:val="004B3205"/>
    <w:rsid w:val="005F68D7"/>
    <w:rsid w:val="00656FA3"/>
    <w:rsid w:val="00672C97"/>
    <w:rsid w:val="007170F1"/>
    <w:rsid w:val="00840605"/>
    <w:rsid w:val="00856549"/>
    <w:rsid w:val="009058C1"/>
    <w:rsid w:val="00A41DDE"/>
    <w:rsid w:val="00AF6E62"/>
    <w:rsid w:val="00CE2ADD"/>
    <w:rsid w:val="00D502BC"/>
    <w:rsid w:val="00E22BC9"/>
    <w:rsid w:val="00E26286"/>
    <w:rsid w:val="00E777F8"/>
    <w:rsid w:val="00E83FA5"/>
    <w:rsid w:val="00EC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C775F7"/>
  <w15:chartTrackingRefBased/>
  <w15:docId w15:val="{E8B1D971-0366-4364-9983-8C2CE0637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2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6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70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70F1"/>
  </w:style>
  <w:style w:type="paragraph" w:styleId="a6">
    <w:name w:val="footer"/>
    <w:basedOn w:val="a"/>
    <w:link w:val="a7"/>
    <w:uiPriority w:val="99"/>
    <w:unhideWhenUsed/>
    <w:rsid w:val="007170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70F1"/>
  </w:style>
  <w:style w:type="paragraph" w:styleId="a8">
    <w:name w:val="Balloon Text"/>
    <w:basedOn w:val="a"/>
    <w:link w:val="a9"/>
    <w:uiPriority w:val="99"/>
    <w:semiHidden/>
    <w:unhideWhenUsed/>
    <w:rsid w:val="001839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39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50013-C5A0-4C90-A88B-CFB0B10F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方  規夫</dc:creator>
  <cp:keywords/>
  <dc:description/>
  <cp:lastModifiedBy>生方　孝枝</cp:lastModifiedBy>
  <cp:revision>5</cp:revision>
  <cp:lastPrinted>2025-07-15T04:30:00Z</cp:lastPrinted>
  <dcterms:created xsi:type="dcterms:W3CDTF">2025-07-07T09:59:00Z</dcterms:created>
  <dcterms:modified xsi:type="dcterms:W3CDTF">2025-07-15T04:36:00Z</dcterms:modified>
</cp:coreProperties>
</file>